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87" w:rsidRDefault="004F11E3" w:rsidP="00704287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 № 12/13</w:t>
      </w:r>
    </w:p>
    <w:p w:rsidR="00704287" w:rsidRDefault="00704287" w:rsidP="00704287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704287" w:rsidRDefault="00704287" w:rsidP="00704287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нициатив по подготовке к празднованию 75-летия Иркут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области за 2012 год,  истекший период 2013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04287" w:rsidRDefault="00704287" w:rsidP="00704287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287" w:rsidRDefault="00704287" w:rsidP="00704287">
      <w:pPr>
        <w:pStyle w:val="a6"/>
        <w:spacing w:before="0" w:after="0"/>
        <w:jc w:val="center"/>
        <w:rPr>
          <w:rFonts w:ascii="Times New Roman" w:hAnsi="Times New Roman"/>
        </w:rPr>
      </w:pPr>
    </w:p>
    <w:p w:rsidR="00704287" w:rsidRDefault="004F11E3" w:rsidP="00704287">
      <w:pPr>
        <w:pStyle w:val="a6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="007042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юня</w:t>
      </w:r>
      <w:r w:rsidR="00704287" w:rsidRPr="00C50B45">
        <w:rPr>
          <w:rFonts w:ascii="Times New Roman" w:hAnsi="Times New Roman"/>
          <w:b/>
        </w:rPr>
        <w:t xml:space="preserve"> 2013 г.                                                                                                                    </w:t>
      </w:r>
      <w:r w:rsidR="00704287">
        <w:rPr>
          <w:rFonts w:ascii="Times New Roman" w:hAnsi="Times New Roman"/>
          <w:b/>
        </w:rPr>
        <w:t>г. Киренск</w:t>
      </w:r>
    </w:p>
    <w:p w:rsidR="00704287" w:rsidRDefault="00704287" w:rsidP="00704287">
      <w:pPr>
        <w:pStyle w:val="a6"/>
        <w:spacing w:before="0" w:after="0"/>
        <w:rPr>
          <w:rFonts w:ascii="Times New Roman" w:hAnsi="Times New Roman"/>
          <w:b/>
        </w:rPr>
      </w:pPr>
    </w:p>
    <w:p w:rsidR="00704287" w:rsidRPr="00024B32" w:rsidRDefault="00704287" w:rsidP="00704287">
      <w:pPr>
        <w:pStyle w:val="a6"/>
        <w:spacing w:before="0" w:after="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Количество </w:t>
      </w:r>
      <w:r w:rsidRPr="004F11E3">
        <w:rPr>
          <w:rFonts w:ascii="Times New Roman" w:hAnsi="Times New Roman"/>
          <w:b/>
        </w:rPr>
        <w:t xml:space="preserve">экземпляров - </w:t>
      </w:r>
      <w:r w:rsidR="004F11E3">
        <w:rPr>
          <w:rFonts w:ascii="Times New Roman" w:hAnsi="Times New Roman"/>
          <w:b/>
        </w:rPr>
        <w:t>3</w:t>
      </w:r>
      <w:r w:rsidRPr="004F11E3">
        <w:rPr>
          <w:rFonts w:ascii="Times New Roman" w:hAnsi="Times New Roman"/>
          <w:b/>
        </w:rPr>
        <w:t>.</w:t>
      </w:r>
    </w:p>
    <w:p w:rsidR="00704287" w:rsidRDefault="00704287" w:rsidP="00704287">
      <w:pPr>
        <w:pStyle w:val="a6"/>
        <w:spacing w:before="0" w:after="0"/>
        <w:rPr>
          <w:rFonts w:ascii="Times New Roman" w:hAnsi="Times New Roman"/>
          <w:b/>
        </w:rPr>
      </w:pPr>
    </w:p>
    <w:p w:rsidR="008A70F6" w:rsidRDefault="00704287" w:rsidP="008A70F6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273">
        <w:rPr>
          <w:rFonts w:ascii="Times New Roman" w:hAnsi="Times New Roman" w:cs="Times New Roman"/>
          <w:sz w:val="24"/>
          <w:szCs w:val="24"/>
        </w:rPr>
        <w:t xml:space="preserve"> Иркутской области от 07.07.2011</w:t>
      </w:r>
      <w:r w:rsidR="00C13202">
        <w:rPr>
          <w:rFonts w:ascii="Times New Roman" w:hAnsi="Times New Roman" w:cs="Times New Roman"/>
          <w:sz w:val="24"/>
          <w:szCs w:val="24"/>
        </w:rPr>
        <w:t>г.</w:t>
      </w:r>
      <w:r w:rsidRPr="00992273">
        <w:rPr>
          <w:rFonts w:ascii="Times New Roman" w:hAnsi="Times New Roman" w:cs="Times New Roman"/>
          <w:sz w:val="24"/>
          <w:szCs w:val="24"/>
        </w:rPr>
        <w:t xml:space="preserve"> №55-оз «О Контрольно-счётной палате Иркутской области», плана проверок КСП области на </w:t>
      </w:r>
      <w:r w:rsidRPr="009922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2273">
        <w:rPr>
          <w:rFonts w:ascii="Times New Roman" w:hAnsi="Times New Roman" w:cs="Times New Roman"/>
          <w:sz w:val="24"/>
          <w:szCs w:val="24"/>
        </w:rPr>
        <w:t xml:space="preserve"> квартал 2013 года, Положения о Контрольно-счетной палате муниципального образования Киренский район, утвержденного решением Думы Киренского муниципального района от 31</w:t>
      </w:r>
      <w:r>
        <w:rPr>
          <w:rFonts w:ascii="Times New Roman" w:hAnsi="Times New Roman" w:cs="Times New Roman"/>
          <w:sz w:val="24"/>
          <w:szCs w:val="24"/>
        </w:rPr>
        <w:t>.10.2012 г. № 393/5, Соглашения</w:t>
      </w:r>
      <w:r w:rsidRPr="00992273">
        <w:rPr>
          <w:rFonts w:ascii="Times New Roman" w:hAnsi="Times New Roman" w:cs="Times New Roman"/>
          <w:sz w:val="24"/>
          <w:szCs w:val="24"/>
        </w:rPr>
        <w:t xml:space="preserve"> о со</w:t>
      </w:r>
      <w:r w:rsidRPr="00992273">
        <w:rPr>
          <w:rFonts w:ascii="Times New Roman" w:hAnsi="Times New Roman" w:cs="Times New Roman"/>
          <w:bCs/>
          <w:sz w:val="24"/>
          <w:szCs w:val="24"/>
        </w:rPr>
        <w:t xml:space="preserve">трудничестве между Контрольно-счетной палатой Иркутской области </w:t>
      </w:r>
      <w:r w:rsidRPr="00992273">
        <w:rPr>
          <w:rFonts w:ascii="Times New Roman" w:hAnsi="Times New Roman" w:cs="Times New Roman"/>
          <w:bCs/>
          <w:spacing w:val="-1"/>
          <w:sz w:val="24"/>
          <w:szCs w:val="24"/>
        </w:rPr>
        <w:t>и Контрольно-счетной палатой муниципального образования Киренский район н</w:t>
      </w:r>
      <w:r>
        <w:rPr>
          <w:rFonts w:ascii="Times New Roman" w:hAnsi="Times New Roman" w:cs="Times New Roman"/>
          <w:sz w:val="24"/>
          <w:szCs w:val="24"/>
        </w:rPr>
        <w:t>а 2013 год</w:t>
      </w:r>
      <w:r w:rsidR="008A70F6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</w:t>
      </w:r>
      <w:r w:rsidR="008A70F6" w:rsidRPr="00877721">
        <w:rPr>
          <w:rFonts w:ascii="Times New Roman" w:hAnsi="Times New Roman"/>
          <w:sz w:val="24"/>
          <w:szCs w:val="24"/>
        </w:rPr>
        <w:t>«</w:t>
      </w:r>
      <w:r w:rsidR="008A70F6" w:rsidRPr="00877721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по подготовке к празднованию 75-летия Иркутской области за 2012 год,  истекший период 2013 года»</w:t>
      </w:r>
      <w:r w:rsidR="008A70F6">
        <w:rPr>
          <w:rFonts w:ascii="Times New Roman" w:hAnsi="Times New Roman" w:cs="Times New Roman"/>
          <w:sz w:val="24"/>
          <w:szCs w:val="24"/>
        </w:rPr>
        <w:t>.</w:t>
      </w:r>
    </w:p>
    <w:p w:rsidR="00762158" w:rsidRDefault="00762158" w:rsidP="008A70F6">
      <w:pPr>
        <w:pStyle w:val="a6"/>
        <w:spacing w:before="0" w:after="0"/>
        <w:ind w:firstLine="567"/>
        <w:jc w:val="both"/>
        <w:rPr>
          <w:rFonts w:ascii="Times New Roman" w:hAnsi="Times New Roman"/>
          <w:b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992273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муниципального образования Киренский район от </w:t>
      </w:r>
      <w:r w:rsidRPr="00C13202">
        <w:rPr>
          <w:rFonts w:ascii="Times New Roman" w:hAnsi="Times New Roman" w:cs="Times New Roman"/>
          <w:sz w:val="24"/>
          <w:szCs w:val="24"/>
        </w:rPr>
        <w:t>04 июня 2013 г. № 22-р.</w:t>
      </w:r>
    </w:p>
    <w:p w:rsidR="00762158" w:rsidRPr="00C13202" w:rsidRDefault="00762158" w:rsidP="0070428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287" w:rsidRPr="00C13202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202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704287" w:rsidRDefault="00704287" w:rsidP="00704287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 w:rsidR="004F11E3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762158" w:rsidRPr="00992273" w:rsidRDefault="00762158" w:rsidP="00704287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бельское муниципальное образование.</w:t>
      </w:r>
    </w:p>
    <w:p w:rsidR="00762158" w:rsidRDefault="00762158" w:rsidP="00704287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704287" w:rsidRDefault="00704287" w:rsidP="00704287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Иркутской области за 2012 год,  истекший период 2013 года.</w:t>
      </w:r>
    </w:p>
    <w:p w:rsidR="00762158" w:rsidRPr="00992273" w:rsidRDefault="00762158" w:rsidP="00704287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 xml:space="preserve">: 2012 год, </w:t>
      </w:r>
      <w:r w:rsidRPr="00992273">
        <w:rPr>
          <w:rFonts w:ascii="Times New Roman" w:hAnsi="Times New Roman" w:cs="Times New Roman"/>
          <w:sz w:val="24"/>
          <w:szCs w:val="24"/>
        </w:rPr>
        <w:t>истекший период 2013 года</w:t>
      </w:r>
      <w:r>
        <w:rPr>
          <w:rFonts w:ascii="Times New Roman" w:hAnsi="Times New Roman"/>
          <w:sz w:val="24"/>
          <w:szCs w:val="24"/>
        </w:rPr>
        <w:t>.</w:t>
      </w:r>
    </w:p>
    <w:p w:rsidR="00762158" w:rsidRDefault="00762158" w:rsidP="00704287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287" w:rsidRDefault="00704287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>с 10 июня по 01 июля 2013 г.</w:t>
      </w:r>
    </w:p>
    <w:p w:rsidR="00762158" w:rsidRDefault="00762158" w:rsidP="0070428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04287" w:rsidRDefault="00704287" w:rsidP="00704287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704287" w:rsidRPr="004F11E3" w:rsidRDefault="00704287" w:rsidP="00704287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4F11E3">
        <w:rPr>
          <w:sz w:val="24"/>
          <w:szCs w:val="24"/>
        </w:rPr>
        <w:t>Бюджетный кодекс Российской Федерации;</w:t>
      </w:r>
    </w:p>
    <w:p w:rsidR="00704287" w:rsidRPr="004F11E3" w:rsidRDefault="00704287" w:rsidP="00704287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4F11E3">
        <w:rPr>
          <w:sz w:val="24"/>
          <w:szCs w:val="24"/>
        </w:rPr>
        <w:lastRenderedPageBreak/>
        <w:t>Закон РФ от 06.10.2003 г. № 131-ФЗ «Об общих принципах организации местного самоуправления в Российской Федерации»;</w:t>
      </w:r>
    </w:p>
    <w:p w:rsidR="00704287" w:rsidRPr="004F11E3" w:rsidRDefault="00704287" w:rsidP="0070428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F11E3">
        <w:rPr>
          <w:sz w:val="24"/>
          <w:szCs w:val="24"/>
        </w:rPr>
        <w:t>Федеральный закон от 21.11.1996 г. № 129-ФЗ «О бухгалтерском учете»;</w:t>
      </w:r>
    </w:p>
    <w:p w:rsidR="00704287" w:rsidRPr="004F11E3" w:rsidRDefault="00704287" w:rsidP="0070428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F11E3">
        <w:rPr>
          <w:sz w:val="24"/>
          <w:szCs w:val="24"/>
        </w:rPr>
        <w:t>Постановление Правительства Иркутской области от 6 апреля 2012</w:t>
      </w:r>
      <w:r w:rsidR="00C13202">
        <w:rPr>
          <w:sz w:val="24"/>
          <w:szCs w:val="24"/>
        </w:rPr>
        <w:t>г.</w:t>
      </w:r>
      <w:r w:rsidRPr="004F11E3">
        <w:rPr>
          <w:sz w:val="24"/>
          <w:szCs w:val="24"/>
        </w:rPr>
        <w:t xml:space="preserve"> № 180-пп «О порядке  предоставления в 2012 году из областного  бюджета бюджетам городских округов и поселений Иркутской области субсидий в целях софинансирования расходных обязательств по реализации  мероприятий  перечня проектов народных инициатив  по подготовке к празднованию 75-летия Иркутской области»;</w:t>
      </w:r>
    </w:p>
    <w:p w:rsidR="00704287" w:rsidRPr="004F11E3" w:rsidRDefault="00704287" w:rsidP="0070428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F11E3">
        <w:rPr>
          <w:sz w:val="24"/>
          <w:szCs w:val="24"/>
        </w:rPr>
        <w:t>Федеральный закон от 21.07.2005</w:t>
      </w:r>
      <w:r w:rsidR="00C13202">
        <w:rPr>
          <w:sz w:val="24"/>
          <w:szCs w:val="24"/>
        </w:rPr>
        <w:t>г.</w:t>
      </w:r>
      <w:r w:rsidRPr="004F11E3">
        <w:rPr>
          <w:sz w:val="24"/>
          <w:szCs w:val="24"/>
        </w:rPr>
        <w:t xml:space="preserve">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704287" w:rsidRPr="004F11E3" w:rsidRDefault="00704287" w:rsidP="0070428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F11E3">
        <w:rPr>
          <w:sz w:val="24"/>
          <w:szCs w:val="24"/>
        </w:rPr>
        <w:t>Указания о порядке применения бюджетной классификации Российской Федерации, утвержденны</w:t>
      </w:r>
      <w:r w:rsidR="004F11E3">
        <w:rPr>
          <w:sz w:val="24"/>
          <w:szCs w:val="24"/>
        </w:rPr>
        <w:t>е</w:t>
      </w:r>
      <w:r w:rsidRPr="004F11E3">
        <w:rPr>
          <w:sz w:val="24"/>
          <w:szCs w:val="24"/>
        </w:rPr>
        <w:t xml:space="preserve"> приказом Минфина России от 21.12.2011 г. № 180н</w:t>
      </w:r>
      <w:r w:rsidR="004F11E3">
        <w:rPr>
          <w:sz w:val="24"/>
          <w:szCs w:val="24"/>
        </w:rPr>
        <w:t xml:space="preserve"> (с изменениями и дополнениями);</w:t>
      </w:r>
    </w:p>
    <w:p w:rsidR="00704287" w:rsidRPr="004F11E3" w:rsidRDefault="00E52C88" w:rsidP="0070428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8" w:history="1">
        <w:r w:rsidR="00704287" w:rsidRPr="004F11E3">
          <w:rPr>
            <w:sz w:val="24"/>
            <w:szCs w:val="24"/>
          </w:rPr>
          <w:t>Указания</w:t>
        </w:r>
      </w:hyperlink>
      <w:r w:rsidR="00704287" w:rsidRPr="004F11E3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</w:t>
      </w:r>
      <w:r w:rsidR="004F11E3">
        <w:rPr>
          <w:sz w:val="24"/>
          <w:szCs w:val="24"/>
        </w:rPr>
        <w:t>е</w:t>
      </w:r>
      <w:r w:rsidR="00704287" w:rsidRPr="004F11E3">
        <w:rPr>
          <w:sz w:val="24"/>
          <w:szCs w:val="24"/>
        </w:rPr>
        <w:t xml:space="preserve"> приказом Минф</w:t>
      </w:r>
      <w:r w:rsidR="004F11E3">
        <w:rPr>
          <w:sz w:val="24"/>
          <w:szCs w:val="24"/>
        </w:rPr>
        <w:t>ина России от 21.12.2012</w:t>
      </w:r>
      <w:r w:rsidR="00C13202">
        <w:rPr>
          <w:sz w:val="24"/>
          <w:szCs w:val="24"/>
        </w:rPr>
        <w:t>г.</w:t>
      </w:r>
      <w:r w:rsidR="004F11E3">
        <w:rPr>
          <w:sz w:val="24"/>
          <w:szCs w:val="24"/>
        </w:rPr>
        <w:t xml:space="preserve"> № 171н;</w:t>
      </w:r>
    </w:p>
    <w:p w:rsidR="00704287" w:rsidRPr="004F11E3" w:rsidRDefault="00704287" w:rsidP="0070428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F11E3">
        <w:rPr>
          <w:sz w:val="24"/>
          <w:szCs w:val="24"/>
        </w:rPr>
        <w:t>Закон Иркутско</w:t>
      </w:r>
      <w:r w:rsidR="004F11E3">
        <w:rPr>
          <w:sz w:val="24"/>
          <w:szCs w:val="24"/>
        </w:rPr>
        <w:t>й области от 15 декабря 2011г.</w:t>
      </w:r>
      <w:r w:rsidRPr="004F11E3">
        <w:rPr>
          <w:sz w:val="24"/>
          <w:szCs w:val="24"/>
        </w:rPr>
        <w:t xml:space="preserve"> N 130-ОЗ "Об областном бюджете на 2012 год";</w:t>
      </w:r>
    </w:p>
    <w:p w:rsidR="00704287" w:rsidRPr="004F11E3" w:rsidRDefault="00704287" w:rsidP="0070428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F11E3">
        <w:rPr>
          <w:sz w:val="24"/>
          <w:szCs w:val="24"/>
        </w:rPr>
        <w:t>Закон Иркутской области от 11 декабря 2012</w:t>
      </w:r>
      <w:r w:rsidR="004F11E3">
        <w:rPr>
          <w:sz w:val="24"/>
          <w:szCs w:val="24"/>
        </w:rPr>
        <w:t>г.</w:t>
      </w:r>
      <w:r w:rsidRPr="004F11E3">
        <w:rPr>
          <w:sz w:val="24"/>
          <w:szCs w:val="24"/>
        </w:rPr>
        <w:t xml:space="preserve"> № 139-ОЗ "Об областном бюджете на 2013 год и на плановый период 2014 и 2015 годов";</w:t>
      </w:r>
    </w:p>
    <w:p w:rsidR="00704287" w:rsidRPr="004F11E3" w:rsidRDefault="00704287" w:rsidP="0070428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F11E3">
        <w:rPr>
          <w:sz w:val="24"/>
          <w:szCs w:val="24"/>
        </w:rPr>
        <w:t>другие нормативные правовые акты  по данному вопросу.</w:t>
      </w:r>
    </w:p>
    <w:p w:rsidR="00704287" w:rsidRDefault="00704287" w:rsidP="00704287">
      <w:pPr>
        <w:pStyle w:val="a6"/>
        <w:tabs>
          <w:tab w:val="left" w:pos="390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ка проводилась камеральным способом.  </w:t>
      </w:r>
    </w:p>
    <w:p w:rsidR="00762158" w:rsidRDefault="00762158" w:rsidP="00704287">
      <w:pPr>
        <w:pStyle w:val="a6"/>
        <w:tabs>
          <w:tab w:val="left" w:pos="390"/>
        </w:tabs>
        <w:spacing w:before="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1405" w:rsidRDefault="00871405">
      <w:pPr>
        <w:pStyle w:val="a6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представлены следующие документы:</w:t>
      </w:r>
    </w:p>
    <w:p w:rsidR="00E7264C" w:rsidRPr="00E7264C" w:rsidRDefault="00130ED9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264C" w:rsidRPr="00E7264C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Небельс</w:t>
      </w:r>
      <w:r w:rsidR="004F11E3">
        <w:rPr>
          <w:rFonts w:ascii="Times New Roman" w:hAnsi="Times New Roman" w:cs="Times New Roman"/>
          <w:sz w:val="24"/>
          <w:szCs w:val="24"/>
        </w:rPr>
        <w:t>кого муниципального образования;</w:t>
      </w:r>
    </w:p>
    <w:p w:rsidR="00E7264C" w:rsidRPr="00B61104" w:rsidRDefault="00B61104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104">
        <w:rPr>
          <w:rFonts w:ascii="Times New Roman" w:hAnsi="Times New Roman" w:cs="Times New Roman"/>
          <w:sz w:val="24"/>
          <w:szCs w:val="24"/>
        </w:rPr>
        <w:t>2</w:t>
      </w:r>
      <w:r w:rsidR="00E7264C" w:rsidRPr="00B61104">
        <w:rPr>
          <w:rFonts w:ascii="Times New Roman" w:hAnsi="Times New Roman" w:cs="Times New Roman"/>
          <w:sz w:val="24"/>
          <w:szCs w:val="24"/>
        </w:rPr>
        <w:t>.</w:t>
      </w:r>
      <w:r w:rsidR="000B56C3" w:rsidRPr="00B61104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Pr="00B61104">
        <w:rPr>
          <w:rFonts w:ascii="Times New Roman" w:hAnsi="Times New Roman" w:cs="Times New Roman"/>
          <w:sz w:val="24"/>
          <w:szCs w:val="24"/>
        </w:rPr>
        <w:t>от 27.06.2012г. № 62-57-206</w:t>
      </w:r>
      <w:r w:rsidR="009E3B6D" w:rsidRPr="00B61104">
        <w:rPr>
          <w:rFonts w:ascii="Times New Roman" w:hAnsi="Times New Roman" w:cs="Times New Roman"/>
          <w:sz w:val="24"/>
          <w:szCs w:val="24"/>
        </w:rPr>
        <w:t>/12 «О</w:t>
      </w:r>
      <w:r w:rsidR="000B56C3" w:rsidRPr="00B61104">
        <w:rPr>
          <w:rFonts w:ascii="Times New Roman" w:hAnsi="Times New Roman" w:cs="Times New Roman"/>
          <w:sz w:val="24"/>
          <w:szCs w:val="24"/>
        </w:rPr>
        <w:t xml:space="preserve"> предоставлении субсидий из областного бюджета</w:t>
      </w:r>
      <w:r w:rsidR="008753A3" w:rsidRPr="00B61104">
        <w:rPr>
          <w:rFonts w:ascii="Times New Roman" w:hAnsi="Times New Roman" w:cs="Times New Roman"/>
          <w:sz w:val="24"/>
          <w:szCs w:val="24"/>
        </w:rPr>
        <w:t xml:space="preserve"> бюджетам городских округов и поселений Иркутской области в целях софинансирования расходных обязательств по реализации мероприятий перечня проектов народных инициатив по подготовке к празднов</w:t>
      </w:r>
      <w:r w:rsidR="004F11E3">
        <w:rPr>
          <w:rFonts w:ascii="Times New Roman" w:hAnsi="Times New Roman" w:cs="Times New Roman"/>
          <w:sz w:val="24"/>
          <w:szCs w:val="24"/>
        </w:rPr>
        <w:t>анию 75-летия Иркутской области;</w:t>
      </w:r>
    </w:p>
    <w:p w:rsidR="000B56C3" w:rsidRPr="00B61104" w:rsidRDefault="00B61104" w:rsidP="005B1D13">
      <w:pPr>
        <w:pStyle w:val="210"/>
        <w:rPr>
          <w:sz w:val="24"/>
          <w:szCs w:val="24"/>
        </w:rPr>
      </w:pPr>
      <w:r w:rsidRPr="00B61104">
        <w:rPr>
          <w:rFonts w:cs="Times New Roman"/>
          <w:sz w:val="24"/>
          <w:szCs w:val="24"/>
        </w:rPr>
        <w:t>3</w:t>
      </w:r>
      <w:r w:rsidR="00E7264C" w:rsidRPr="00B61104">
        <w:rPr>
          <w:rFonts w:cs="Times New Roman"/>
          <w:sz w:val="24"/>
          <w:szCs w:val="24"/>
        </w:rPr>
        <w:t>.</w:t>
      </w:r>
      <w:r w:rsidR="000B56C3" w:rsidRPr="00B61104">
        <w:rPr>
          <w:rFonts w:cs="Times New Roman"/>
          <w:sz w:val="24"/>
          <w:szCs w:val="24"/>
        </w:rPr>
        <w:t xml:space="preserve"> Решение </w:t>
      </w:r>
      <w:r w:rsidRPr="00B61104">
        <w:rPr>
          <w:rFonts w:cs="Times New Roman"/>
          <w:sz w:val="24"/>
          <w:szCs w:val="24"/>
        </w:rPr>
        <w:t>Схода Небельского</w:t>
      </w:r>
      <w:r w:rsidR="000B56C3" w:rsidRPr="00B61104">
        <w:rPr>
          <w:rFonts w:cs="Times New Roman"/>
          <w:sz w:val="24"/>
          <w:szCs w:val="24"/>
        </w:rPr>
        <w:t xml:space="preserve"> сельского поселения от </w:t>
      </w:r>
      <w:r w:rsidR="000B56C3" w:rsidRPr="00B61104">
        <w:rPr>
          <w:sz w:val="24"/>
          <w:szCs w:val="24"/>
        </w:rPr>
        <w:t>28.12.2011 г. № 2</w:t>
      </w:r>
      <w:r w:rsidRPr="00B61104">
        <w:rPr>
          <w:sz w:val="24"/>
          <w:szCs w:val="24"/>
        </w:rPr>
        <w:t>0</w:t>
      </w:r>
      <w:r w:rsidR="000B56C3" w:rsidRPr="00B61104">
        <w:rPr>
          <w:sz w:val="24"/>
          <w:szCs w:val="24"/>
        </w:rPr>
        <w:t xml:space="preserve"> «О </w:t>
      </w:r>
      <w:r w:rsidRPr="00B61104">
        <w:rPr>
          <w:sz w:val="24"/>
          <w:szCs w:val="24"/>
        </w:rPr>
        <w:t xml:space="preserve">принятии </w:t>
      </w:r>
      <w:r w:rsidR="000B56C3" w:rsidRPr="00B61104">
        <w:rPr>
          <w:sz w:val="24"/>
          <w:szCs w:val="24"/>
        </w:rPr>
        <w:t>бюджет</w:t>
      </w:r>
      <w:r w:rsidRPr="00B61104">
        <w:rPr>
          <w:sz w:val="24"/>
          <w:szCs w:val="24"/>
        </w:rPr>
        <w:t>а</w:t>
      </w:r>
      <w:r w:rsidR="000B56C3" w:rsidRPr="00B61104">
        <w:rPr>
          <w:sz w:val="24"/>
          <w:szCs w:val="24"/>
        </w:rPr>
        <w:t xml:space="preserve"> </w:t>
      </w:r>
      <w:r w:rsidRPr="00B61104">
        <w:rPr>
          <w:sz w:val="24"/>
          <w:szCs w:val="24"/>
        </w:rPr>
        <w:t>Небельского</w:t>
      </w:r>
      <w:r w:rsidR="000B56C3" w:rsidRPr="00B61104">
        <w:rPr>
          <w:sz w:val="24"/>
          <w:szCs w:val="24"/>
        </w:rPr>
        <w:t xml:space="preserve"> сельского поселения на 2012 год» </w:t>
      </w:r>
      <w:r w:rsidRPr="00B61104">
        <w:rPr>
          <w:sz w:val="24"/>
          <w:szCs w:val="24"/>
        </w:rPr>
        <w:t>с изменениями</w:t>
      </w:r>
      <w:r w:rsidR="000B56C3" w:rsidRPr="00B61104">
        <w:rPr>
          <w:sz w:val="24"/>
          <w:szCs w:val="24"/>
        </w:rPr>
        <w:t>;</w:t>
      </w:r>
    </w:p>
    <w:p w:rsidR="00114360" w:rsidRDefault="005B1D13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264C" w:rsidRPr="00E7264C">
        <w:rPr>
          <w:rFonts w:ascii="Times New Roman" w:hAnsi="Times New Roman" w:cs="Times New Roman"/>
          <w:sz w:val="24"/>
          <w:szCs w:val="24"/>
        </w:rPr>
        <w:t xml:space="preserve">. </w:t>
      </w:r>
      <w:r w:rsidR="000B56C3">
        <w:rPr>
          <w:rFonts w:ascii="Times New Roman" w:hAnsi="Times New Roman" w:cs="Times New Roman"/>
          <w:sz w:val="24"/>
          <w:szCs w:val="24"/>
        </w:rPr>
        <w:t>Договор по</w:t>
      </w:r>
      <w:r w:rsidR="00114360">
        <w:rPr>
          <w:rFonts w:ascii="Times New Roman" w:hAnsi="Times New Roman" w:cs="Times New Roman"/>
          <w:sz w:val="24"/>
          <w:szCs w:val="24"/>
        </w:rPr>
        <w:t>ставки</w:t>
      </w:r>
      <w:r w:rsidR="000B56C3">
        <w:rPr>
          <w:rFonts w:ascii="Times New Roman" w:hAnsi="Times New Roman" w:cs="Times New Roman"/>
          <w:sz w:val="24"/>
          <w:szCs w:val="24"/>
        </w:rPr>
        <w:t xml:space="preserve"> от </w:t>
      </w:r>
      <w:r w:rsidR="00114360">
        <w:rPr>
          <w:rFonts w:ascii="Times New Roman" w:hAnsi="Times New Roman" w:cs="Times New Roman"/>
          <w:sz w:val="24"/>
          <w:szCs w:val="24"/>
        </w:rPr>
        <w:t>30.07.2012г. №4</w:t>
      </w:r>
      <w:r w:rsidR="000B5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5B1D13" w:rsidRDefault="005B1D13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264C" w:rsidRPr="005B1D13">
        <w:rPr>
          <w:rFonts w:ascii="Times New Roman" w:hAnsi="Times New Roman" w:cs="Times New Roman"/>
          <w:sz w:val="24"/>
          <w:szCs w:val="24"/>
        </w:rPr>
        <w:t>.Бухгалтерская документация, связанная с оплатой  и учетом  приобретенн</w:t>
      </w:r>
      <w:r w:rsidRPr="005B1D13">
        <w:rPr>
          <w:rFonts w:ascii="Times New Roman" w:hAnsi="Times New Roman" w:cs="Times New Roman"/>
          <w:sz w:val="24"/>
          <w:szCs w:val="24"/>
        </w:rPr>
        <w:t>ого товара</w:t>
      </w:r>
      <w:r w:rsidR="004F11E3">
        <w:rPr>
          <w:rFonts w:ascii="Times New Roman" w:hAnsi="Times New Roman" w:cs="Times New Roman"/>
          <w:sz w:val="24"/>
          <w:szCs w:val="24"/>
        </w:rPr>
        <w:t>;</w:t>
      </w:r>
    </w:p>
    <w:p w:rsidR="005B1D13" w:rsidRPr="005B1D13" w:rsidRDefault="005B1D13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1D13">
        <w:rPr>
          <w:rFonts w:ascii="Times New Roman" w:hAnsi="Times New Roman" w:cs="Times New Roman"/>
          <w:sz w:val="24"/>
          <w:szCs w:val="24"/>
        </w:rPr>
        <w:t>.Положение о Реестре муниципального имущества Неб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64C" w:rsidRPr="00E7264C" w:rsidRDefault="005B1D13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64C" w:rsidRPr="00E7264C">
        <w:rPr>
          <w:rFonts w:ascii="Times New Roman" w:hAnsi="Times New Roman" w:cs="Times New Roman"/>
          <w:sz w:val="24"/>
          <w:szCs w:val="24"/>
        </w:rPr>
        <w:t xml:space="preserve">. </w:t>
      </w:r>
      <w:r w:rsidR="00756A9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91363">
        <w:rPr>
          <w:rFonts w:ascii="Times New Roman" w:hAnsi="Times New Roman" w:cs="Times New Roman"/>
          <w:sz w:val="24"/>
          <w:szCs w:val="24"/>
        </w:rPr>
        <w:t>Устав</w:t>
      </w:r>
      <w:r w:rsidR="00756A9A">
        <w:rPr>
          <w:rFonts w:ascii="Times New Roman" w:hAnsi="Times New Roman" w:cs="Times New Roman"/>
          <w:sz w:val="24"/>
          <w:szCs w:val="24"/>
        </w:rPr>
        <w:t>а</w:t>
      </w:r>
      <w:r w:rsidR="00691363">
        <w:rPr>
          <w:rFonts w:ascii="Times New Roman" w:hAnsi="Times New Roman" w:cs="Times New Roman"/>
          <w:sz w:val="24"/>
          <w:szCs w:val="24"/>
        </w:rPr>
        <w:t xml:space="preserve"> </w:t>
      </w:r>
      <w:r w:rsidR="00114360">
        <w:rPr>
          <w:rFonts w:ascii="Times New Roman" w:hAnsi="Times New Roman" w:cs="Times New Roman"/>
          <w:sz w:val="24"/>
          <w:szCs w:val="24"/>
        </w:rPr>
        <w:t>Небельского</w:t>
      </w:r>
      <w:r w:rsidR="004F11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Default="005B1D13" w:rsidP="005B1D13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7264C" w:rsidRPr="00E7264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25EE3">
        <w:rPr>
          <w:rFonts w:ascii="Times New Roman" w:hAnsi="Times New Roman" w:cs="Times New Roman"/>
          <w:sz w:val="24"/>
          <w:szCs w:val="24"/>
        </w:rPr>
        <w:t>заседания схода граждан</w:t>
      </w:r>
      <w:r w:rsidR="00691363">
        <w:rPr>
          <w:rFonts w:ascii="Times New Roman" w:hAnsi="Times New Roman" w:cs="Times New Roman"/>
          <w:sz w:val="24"/>
          <w:szCs w:val="24"/>
        </w:rPr>
        <w:t xml:space="preserve"> </w:t>
      </w:r>
      <w:r w:rsidR="00114360">
        <w:rPr>
          <w:rFonts w:ascii="Times New Roman" w:hAnsi="Times New Roman" w:cs="Times New Roman"/>
          <w:sz w:val="24"/>
          <w:szCs w:val="24"/>
        </w:rPr>
        <w:t>Небельского</w:t>
      </w:r>
      <w:r w:rsidR="00691363">
        <w:rPr>
          <w:rFonts w:ascii="Times New Roman" w:hAnsi="Times New Roman" w:cs="Times New Roman"/>
          <w:sz w:val="24"/>
          <w:szCs w:val="24"/>
        </w:rPr>
        <w:t xml:space="preserve"> </w:t>
      </w:r>
      <w:r w:rsidR="001143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1363">
        <w:rPr>
          <w:rFonts w:ascii="Times New Roman" w:hAnsi="Times New Roman" w:cs="Times New Roman"/>
          <w:sz w:val="24"/>
          <w:szCs w:val="24"/>
        </w:rPr>
        <w:t xml:space="preserve"> по вопросам распределения субсидий по реализации мероприятий перечня проектов народных инициатив по подготовке празднования 75-летия Иркутской области от </w:t>
      </w:r>
      <w:r w:rsidR="00F25EE3">
        <w:rPr>
          <w:rFonts w:ascii="Times New Roman" w:hAnsi="Times New Roman" w:cs="Times New Roman"/>
          <w:sz w:val="24"/>
          <w:szCs w:val="24"/>
        </w:rPr>
        <w:t>27</w:t>
      </w:r>
      <w:r w:rsidR="00691363">
        <w:rPr>
          <w:rFonts w:ascii="Times New Roman" w:hAnsi="Times New Roman" w:cs="Times New Roman"/>
          <w:sz w:val="24"/>
          <w:szCs w:val="24"/>
        </w:rPr>
        <w:t>.0</w:t>
      </w:r>
      <w:r w:rsidR="00F25EE3">
        <w:rPr>
          <w:rFonts w:ascii="Times New Roman" w:hAnsi="Times New Roman" w:cs="Times New Roman"/>
          <w:sz w:val="24"/>
          <w:szCs w:val="24"/>
        </w:rPr>
        <w:t>4</w:t>
      </w:r>
      <w:r w:rsidR="00691363">
        <w:rPr>
          <w:rFonts w:ascii="Times New Roman" w:hAnsi="Times New Roman" w:cs="Times New Roman"/>
          <w:sz w:val="24"/>
          <w:szCs w:val="24"/>
        </w:rPr>
        <w:t>.2012г.</w:t>
      </w:r>
      <w:r w:rsidR="004F11E3">
        <w:rPr>
          <w:rFonts w:ascii="Times New Roman" w:hAnsi="Times New Roman" w:cs="Times New Roman"/>
          <w:sz w:val="24"/>
          <w:szCs w:val="24"/>
        </w:rPr>
        <w:t>;</w:t>
      </w:r>
    </w:p>
    <w:p w:rsidR="008F7672" w:rsidRDefault="008F7672" w:rsidP="005B1D13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7264C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заседания схода граждан Небельского муниципального образования по вопросам распределения субсидий по реализации мероприятий перечня проектов народных инициатив по подготовке празднования 75-летия Иркутской области от 16.05.2013г.</w:t>
      </w:r>
    </w:p>
    <w:p w:rsidR="00130ED9" w:rsidRPr="00E7264C" w:rsidRDefault="00130ED9" w:rsidP="00E7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05" w:rsidRDefault="00871405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кой установлено следующее:</w:t>
      </w:r>
    </w:p>
    <w:p w:rsidR="0046453D" w:rsidRPr="005B1D13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Статьей 65 БК РФ   предусмотрено, что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</w:t>
      </w:r>
      <w:r w:rsidRPr="005B1D13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.</w:t>
      </w:r>
    </w:p>
    <w:p w:rsidR="00FE25F8" w:rsidRDefault="00FE25F8" w:rsidP="00FE2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86 БК РФ р</w:t>
      </w:r>
      <w:r w:rsidRPr="005B1D13">
        <w:rPr>
          <w:rFonts w:ascii="Times New Roman" w:hAnsi="Times New Roman" w:cs="Times New Roman"/>
          <w:sz w:val="24"/>
          <w:szCs w:val="24"/>
        </w:rPr>
        <w:t>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</w:t>
      </w: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, а также заключения  муниципальным образованием (от имени муниципального образования) договоров (соглашений)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данным вопросам.</w:t>
      </w:r>
    </w:p>
    <w:p w:rsidR="0046453D" w:rsidRPr="005B1D13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Нормативными правовыми актами, устанавливающими расходные обязательства являются решение Думы муниципального образования или постановление  администрации.</w:t>
      </w:r>
    </w:p>
    <w:p w:rsidR="00FE25F8" w:rsidRPr="005B1D13" w:rsidRDefault="00FE25F8" w:rsidP="00FE2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правовой  акт </w:t>
      </w:r>
      <w:r w:rsidRPr="005B1D13">
        <w:rPr>
          <w:rFonts w:ascii="Times New Roman" w:hAnsi="Times New Roman" w:cs="Times New Roman"/>
          <w:sz w:val="24"/>
          <w:szCs w:val="24"/>
        </w:rPr>
        <w:t>об утверждении перечня  мероприятий</w:t>
      </w:r>
      <w:r w:rsidRPr="0057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ов народных инициатив по подготовке празднования 75-летия Иркутской области</w:t>
      </w:r>
      <w:r w:rsidRPr="005B1D13">
        <w:rPr>
          <w:rFonts w:ascii="Times New Roman" w:hAnsi="Times New Roman" w:cs="Times New Roman"/>
          <w:sz w:val="24"/>
          <w:szCs w:val="24"/>
        </w:rPr>
        <w:t xml:space="preserve">, определении   сроков  реализации этих мероприятий, источников  финансирования (местный на условиях софинансирования, областной  бюджет) в Небельском муниципальном образовании не </w:t>
      </w:r>
      <w:r>
        <w:rPr>
          <w:rFonts w:ascii="Times New Roman" w:hAnsi="Times New Roman" w:cs="Times New Roman"/>
          <w:sz w:val="24"/>
          <w:szCs w:val="24"/>
        </w:rPr>
        <w:t xml:space="preserve"> принят</w:t>
      </w:r>
      <w:r w:rsidRPr="005B1D13">
        <w:rPr>
          <w:rFonts w:ascii="Times New Roman" w:hAnsi="Times New Roman" w:cs="Times New Roman"/>
          <w:sz w:val="24"/>
          <w:szCs w:val="24"/>
        </w:rPr>
        <w:t>.</w:t>
      </w:r>
    </w:p>
    <w:p w:rsidR="003C3A70" w:rsidRPr="005B1D13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Исходя  из Порядка  предоставления в 2012 году из областного  бюджета бюджетам городских округов и поселений  Иркутской области субсидий в   целях софинансирования расходных обязательств по реализации  мероприятий  перечня проектов народных инициатив по подготовке к празднованию 75-летия Иркутской области», утвержденного Постановлением Правительства Иркутской области от 6 апреля 2012</w:t>
      </w:r>
      <w:r w:rsidR="00C13202">
        <w:rPr>
          <w:rFonts w:ascii="Times New Roman" w:hAnsi="Times New Roman" w:cs="Times New Roman"/>
          <w:sz w:val="24"/>
          <w:szCs w:val="24"/>
        </w:rPr>
        <w:t>г.</w:t>
      </w:r>
      <w:r w:rsidRPr="005B1D13">
        <w:rPr>
          <w:rFonts w:ascii="Times New Roman" w:hAnsi="Times New Roman" w:cs="Times New Roman"/>
          <w:sz w:val="24"/>
          <w:szCs w:val="24"/>
        </w:rPr>
        <w:t xml:space="preserve"> № 180-пп,  проекты  мероприятий народных инициатив должно предложить население муниципального образования. Согласно протокола </w:t>
      </w:r>
      <w:r w:rsidR="00114360" w:rsidRPr="005B1D1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5B1D13">
        <w:rPr>
          <w:rFonts w:ascii="Times New Roman" w:hAnsi="Times New Roman" w:cs="Times New Roman"/>
          <w:sz w:val="24"/>
          <w:szCs w:val="24"/>
        </w:rPr>
        <w:t xml:space="preserve">схода </w:t>
      </w:r>
      <w:r w:rsidR="00F25EE3" w:rsidRPr="005B1D13">
        <w:rPr>
          <w:rFonts w:ascii="Times New Roman" w:hAnsi="Times New Roman" w:cs="Times New Roman"/>
          <w:sz w:val="24"/>
          <w:szCs w:val="24"/>
        </w:rPr>
        <w:t>граждан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F25EE3" w:rsidRPr="005B1D13">
        <w:rPr>
          <w:rFonts w:ascii="Times New Roman" w:hAnsi="Times New Roman" w:cs="Times New Roman"/>
          <w:sz w:val="24"/>
          <w:szCs w:val="24"/>
        </w:rPr>
        <w:t>Небельского муниципального образова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от </w:t>
      </w:r>
      <w:r w:rsidR="00F25EE3" w:rsidRPr="005B1D13">
        <w:rPr>
          <w:rFonts w:ascii="Times New Roman" w:hAnsi="Times New Roman" w:cs="Times New Roman"/>
          <w:sz w:val="24"/>
          <w:szCs w:val="24"/>
        </w:rPr>
        <w:t>27</w:t>
      </w:r>
      <w:r w:rsidRPr="005B1D13">
        <w:rPr>
          <w:rFonts w:ascii="Times New Roman" w:hAnsi="Times New Roman" w:cs="Times New Roman"/>
          <w:sz w:val="24"/>
          <w:szCs w:val="24"/>
        </w:rPr>
        <w:t>.0</w:t>
      </w:r>
      <w:r w:rsidR="00F25EE3" w:rsidRPr="005B1D13">
        <w:rPr>
          <w:rFonts w:ascii="Times New Roman" w:hAnsi="Times New Roman" w:cs="Times New Roman"/>
          <w:sz w:val="24"/>
          <w:szCs w:val="24"/>
        </w:rPr>
        <w:t>4.2012г. жителями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F25EE3" w:rsidRPr="005B1D13">
        <w:rPr>
          <w:rFonts w:ascii="Times New Roman" w:hAnsi="Times New Roman" w:cs="Times New Roman"/>
          <w:sz w:val="24"/>
          <w:szCs w:val="24"/>
        </w:rPr>
        <w:t>определено следующее мероприятие</w:t>
      </w:r>
      <w:r w:rsidRPr="005B1D13">
        <w:rPr>
          <w:rFonts w:ascii="Times New Roman" w:hAnsi="Times New Roman" w:cs="Times New Roman"/>
          <w:sz w:val="24"/>
          <w:szCs w:val="24"/>
        </w:rPr>
        <w:t>:</w:t>
      </w:r>
    </w:p>
    <w:p w:rsidR="003C3A70" w:rsidRPr="005B1D13" w:rsidRDefault="003C3A70" w:rsidP="00F25E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- </w:t>
      </w:r>
      <w:r w:rsidR="00F25EE3" w:rsidRPr="005B1D13">
        <w:rPr>
          <w:rFonts w:ascii="Times New Roman" w:hAnsi="Times New Roman" w:cs="Times New Roman"/>
          <w:sz w:val="24"/>
          <w:szCs w:val="24"/>
        </w:rPr>
        <w:t>приобретение стульев в актовый зал сельского клуба.</w:t>
      </w:r>
    </w:p>
    <w:p w:rsidR="00200C8C" w:rsidRPr="005B1D13" w:rsidRDefault="00F97269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Согласно подпункту «б» пункта 4 названного Порядка Администрацией </w:t>
      </w:r>
      <w:r w:rsidR="00695FFC" w:rsidRPr="005B1D13">
        <w:rPr>
          <w:rFonts w:ascii="Times New Roman" w:hAnsi="Times New Roman" w:cs="Times New Roman"/>
          <w:sz w:val="24"/>
          <w:szCs w:val="24"/>
        </w:rPr>
        <w:t>Небельского</w:t>
      </w:r>
      <w:r w:rsidRPr="005B1D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представлены в Правительство Иркутской области по региональной политике документы об итогах схода </w:t>
      </w:r>
      <w:r w:rsidR="00F25EE3" w:rsidRPr="005B1D13">
        <w:rPr>
          <w:rFonts w:ascii="Times New Roman" w:hAnsi="Times New Roman" w:cs="Times New Roman"/>
          <w:sz w:val="24"/>
          <w:szCs w:val="24"/>
        </w:rPr>
        <w:t>граждан</w:t>
      </w:r>
      <w:r w:rsidRPr="005B1D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03F6" w:rsidRPr="00F25EE3" w:rsidRDefault="00C33BF5" w:rsidP="007D2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В целях софинансирования расходных обязательств по реализации указанных мероприятий было заключено Соглашение с Министерством экономического развития и промышленности Иркутской области</w:t>
      </w:r>
      <w:r w:rsidR="00FD140F" w:rsidRPr="005B1D1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95FFC" w:rsidRPr="005B1D13">
        <w:rPr>
          <w:rFonts w:ascii="Times New Roman" w:hAnsi="Times New Roman" w:cs="Times New Roman"/>
          <w:sz w:val="24"/>
          <w:szCs w:val="24"/>
        </w:rPr>
        <w:t>Небельскому</w:t>
      </w:r>
      <w:r w:rsidR="00FD140F" w:rsidRPr="005B1D1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695FFC" w:rsidRPr="005B1D13">
        <w:rPr>
          <w:rFonts w:ascii="Times New Roman" w:hAnsi="Times New Roman" w:cs="Times New Roman"/>
          <w:sz w:val="24"/>
          <w:szCs w:val="24"/>
        </w:rPr>
        <w:t>50</w:t>
      </w:r>
      <w:r w:rsidR="005012AF">
        <w:rPr>
          <w:rFonts w:ascii="Times New Roman" w:hAnsi="Times New Roman" w:cs="Times New Roman"/>
          <w:sz w:val="24"/>
          <w:szCs w:val="24"/>
        </w:rPr>
        <w:t>000,00</w:t>
      </w:r>
      <w:r w:rsidR="00FD140F" w:rsidRPr="005B1D1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97F8A" w:rsidRPr="005B1D13" w:rsidRDefault="00097F8A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В силу ч. 1 ст. 87 БК РФ реестр расходных обязательств подлежит обязательному ведению органами местного самоуправления.</w:t>
      </w:r>
    </w:p>
    <w:p w:rsidR="00844139" w:rsidRPr="005B1D13" w:rsidRDefault="00097F8A" w:rsidP="00097F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        Реестр расходных обязательств 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Небельского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ведется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, однако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порядок ведения реестра расходных обязательств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Небельского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247CA1">
        <w:rPr>
          <w:rFonts w:ascii="Times New Roman" w:hAnsi="Times New Roman" w:cs="Times New Roman"/>
          <w:sz w:val="24"/>
          <w:szCs w:val="24"/>
          <w:lang w:eastAsia="ru-RU"/>
        </w:rPr>
        <w:t>принят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При составлении реестра расходных обязательств Небельского муниципального образования были нарушены следующие требования Рекомендаций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по заполнению форм реестров расходных обязательств муниципальных образований утвержден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Минфина от 07.09.2007г. №77н «Об утверждении Рекомендаций по заполнению форм реестров расходных обязательств суб</w:t>
      </w:r>
      <w:r w:rsidR="002A327C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ъектов РФ и сводов реестров расходных обязательств муниципальных образований, входящих в состав 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субъекта РФ»:</w:t>
      </w:r>
      <w:r w:rsidR="002A327C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17F6" w:rsidRPr="005B1D13" w:rsidRDefault="00D317F6" w:rsidP="0069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D13">
        <w:rPr>
          <w:rFonts w:ascii="Times New Roman" w:hAnsi="Times New Roman" w:cs="Times New Roman"/>
          <w:sz w:val="24"/>
          <w:szCs w:val="24"/>
          <w:lang w:eastAsia="ru-RU"/>
        </w:rPr>
        <w:t>- согласно п.3.1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5B1D13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>в графах 7-9 по каждому расходному обязательству последовательно приводится информация о нормативных правовых актах, договорах, соглашениях субъекта Российской Федерации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44139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>Графы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7-9 реестра расходных обязательств 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>Небельского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>не заполнены.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7F8A" w:rsidRPr="00F25EE3" w:rsidRDefault="00D317F6" w:rsidP="00695F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D13">
        <w:rPr>
          <w:rFonts w:ascii="Times New Roman" w:hAnsi="Times New Roman" w:cs="Times New Roman"/>
          <w:sz w:val="24"/>
          <w:szCs w:val="24"/>
          <w:lang w:eastAsia="ru-RU"/>
        </w:rPr>
        <w:t>- согласно п.3.1</w:t>
      </w:r>
      <w:r w:rsidR="001A5395" w:rsidRPr="005B1D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5B1D13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395" w:rsidRPr="005B1D13">
        <w:rPr>
          <w:rFonts w:ascii="Times New Roman" w:hAnsi="Times New Roman" w:cs="Times New Roman"/>
          <w:sz w:val="24"/>
          <w:szCs w:val="24"/>
          <w:lang w:eastAsia="ru-RU"/>
        </w:rPr>
        <w:t>в качестве оснований возникновения расходных обязательств муниципальных образований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овано указывать информацию о 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ых правовых актах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>Графы</w:t>
      </w:r>
      <w:r w:rsidR="001A5395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A5395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реестра расходных обязательств 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>Небельского</w:t>
      </w: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95FFC" w:rsidRPr="005B1D13">
        <w:rPr>
          <w:rFonts w:ascii="Times New Roman" w:hAnsi="Times New Roman" w:cs="Times New Roman"/>
          <w:sz w:val="24"/>
          <w:szCs w:val="24"/>
          <w:lang w:eastAsia="ru-RU"/>
        </w:rPr>
        <w:t>также не заполнены</w:t>
      </w:r>
      <w:r w:rsidR="001A5395" w:rsidRPr="005B1D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7882" w:rsidRPr="00097F8A" w:rsidRDefault="009B7882" w:rsidP="009B7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882">
        <w:rPr>
          <w:rFonts w:ascii="Times New Roman" w:hAnsi="Times New Roman" w:cs="Times New Roman"/>
          <w:sz w:val="24"/>
          <w:szCs w:val="24"/>
        </w:rPr>
        <w:t xml:space="preserve">Расходные обязательства по финансированию мероприятий перечня проектов народных инициатив по подготовке празднования 75-летия Иркутской области в реестр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Небельского</w:t>
      </w:r>
      <w:r w:rsidRPr="009B78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345CBC" w:rsidRPr="00F25EE3" w:rsidRDefault="00345CBC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952471" w:rsidRPr="005B1D13">
        <w:rPr>
          <w:rFonts w:ascii="Times New Roman" w:hAnsi="Times New Roman" w:cs="Times New Roman"/>
          <w:sz w:val="24"/>
          <w:szCs w:val="24"/>
        </w:rPr>
        <w:t>Схода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5B1D13">
        <w:rPr>
          <w:rFonts w:ascii="Times New Roman" w:hAnsi="Times New Roman" w:cs="Times New Roman"/>
          <w:sz w:val="24"/>
          <w:szCs w:val="24"/>
        </w:rPr>
        <w:t>Небельского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5B1D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от </w:t>
      </w:r>
      <w:r w:rsidR="00952471" w:rsidRPr="005B1D13">
        <w:rPr>
          <w:rFonts w:ascii="Times New Roman" w:hAnsi="Times New Roman" w:cs="Times New Roman"/>
          <w:sz w:val="24"/>
          <w:szCs w:val="24"/>
        </w:rPr>
        <w:t>03</w:t>
      </w:r>
      <w:r w:rsidRPr="005B1D13">
        <w:rPr>
          <w:rFonts w:ascii="Times New Roman" w:hAnsi="Times New Roman" w:cs="Times New Roman"/>
          <w:sz w:val="24"/>
          <w:szCs w:val="24"/>
        </w:rPr>
        <w:t>.0</w:t>
      </w:r>
      <w:r w:rsidR="00952471" w:rsidRPr="005B1D13">
        <w:rPr>
          <w:rFonts w:ascii="Times New Roman" w:hAnsi="Times New Roman" w:cs="Times New Roman"/>
          <w:sz w:val="24"/>
          <w:szCs w:val="24"/>
        </w:rPr>
        <w:t>7.2012г. №12</w:t>
      </w:r>
      <w:r w:rsidRPr="005B1D13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r w:rsidR="00952471" w:rsidRPr="005B1D13">
        <w:rPr>
          <w:rFonts w:ascii="Times New Roman" w:hAnsi="Times New Roman" w:cs="Times New Roman"/>
          <w:sz w:val="24"/>
          <w:szCs w:val="24"/>
        </w:rPr>
        <w:t>Небельского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5B1D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B1D13">
        <w:rPr>
          <w:rFonts w:ascii="Times New Roman" w:hAnsi="Times New Roman" w:cs="Times New Roman"/>
          <w:sz w:val="24"/>
          <w:szCs w:val="24"/>
        </w:rPr>
        <w:t xml:space="preserve">на 2012 год» в сумме </w:t>
      </w:r>
      <w:r w:rsidR="00B67C1C" w:rsidRPr="005B1D13">
        <w:rPr>
          <w:rFonts w:ascii="Times New Roman" w:hAnsi="Times New Roman" w:cs="Times New Roman"/>
          <w:sz w:val="24"/>
          <w:szCs w:val="24"/>
        </w:rPr>
        <w:t>6</w:t>
      </w:r>
      <w:r w:rsidR="00952471" w:rsidRPr="005B1D13">
        <w:rPr>
          <w:rFonts w:ascii="Times New Roman" w:hAnsi="Times New Roman" w:cs="Times New Roman"/>
          <w:sz w:val="24"/>
          <w:szCs w:val="24"/>
        </w:rPr>
        <w:t>0</w:t>
      </w:r>
      <w:r w:rsidR="00247CA1">
        <w:rPr>
          <w:rFonts w:ascii="Times New Roman" w:hAnsi="Times New Roman" w:cs="Times New Roman"/>
          <w:sz w:val="24"/>
          <w:szCs w:val="24"/>
        </w:rPr>
        <w:t>000,00</w:t>
      </w:r>
      <w:r w:rsidRPr="005B1D13">
        <w:rPr>
          <w:rFonts w:ascii="Times New Roman" w:hAnsi="Times New Roman" w:cs="Times New Roman"/>
          <w:sz w:val="24"/>
          <w:szCs w:val="24"/>
        </w:rPr>
        <w:t xml:space="preserve"> руб. в том числе размер софинансирования из местного бюджета </w:t>
      </w:r>
      <w:r w:rsidR="00952471" w:rsidRPr="005B1D13">
        <w:rPr>
          <w:rFonts w:ascii="Times New Roman" w:hAnsi="Times New Roman" w:cs="Times New Roman"/>
          <w:sz w:val="24"/>
          <w:szCs w:val="24"/>
        </w:rPr>
        <w:t>10</w:t>
      </w:r>
      <w:r w:rsidR="00247CA1">
        <w:rPr>
          <w:rFonts w:ascii="Times New Roman" w:hAnsi="Times New Roman" w:cs="Times New Roman"/>
          <w:sz w:val="24"/>
          <w:szCs w:val="24"/>
        </w:rPr>
        <w:t>000,00</w:t>
      </w:r>
      <w:r w:rsidRPr="005B1D1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67C1C" w:rsidRPr="005B1D13">
        <w:rPr>
          <w:rFonts w:ascii="Times New Roman" w:hAnsi="Times New Roman" w:cs="Times New Roman"/>
          <w:sz w:val="24"/>
          <w:szCs w:val="24"/>
        </w:rPr>
        <w:t>16,7</w:t>
      </w:r>
      <w:r w:rsidRPr="005B1D13">
        <w:rPr>
          <w:rFonts w:ascii="Times New Roman" w:hAnsi="Times New Roman" w:cs="Times New Roman"/>
          <w:sz w:val="24"/>
          <w:szCs w:val="24"/>
        </w:rPr>
        <w:t>%, что не нарушает требования пункта 7 Порядка предоставления субсидии.</w:t>
      </w:r>
      <w:r w:rsidRPr="00F25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0B2" w:rsidRPr="005B1D13" w:rsidRDefault="000C10B2" w:rsidP="000C1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о бюджетных ассигнованиях и лимитах бюджетных обязательств от министерства э</w:t>
      </w:r>
      <w:r w:rsidR="00247CA1">
        <w:rPr>
          <w:rFonts w:ascii="Times New Roman" w:hAnsi="Times New Roman" w:cs="Times New Roman"/>
          <w:sz w:val="24"/>
          <w:szCs w:val="24"/>
        </w:rPr>
        <w:t xml:space="preserve">кономического развития области </w:t>
      </w:r>
      <w:r w:rsidR="00762158">
        <w:rPr>
          <w:rFonts w:ascii="Times New Roman" w:hAnsi="Times New Roman" w:cs="Times New Roman"/>
          <w:sz w:val="24"/>
          <w:szCs w:val="24"/>
        </w:rPr>
        <w:t>Небельскому муниципальному образованию</w:t>
      </w:r>
      <w:r w:rsidRPr="005B1D13">
        <w:rPr>
          <w:rFonts w:ascii="Times New Roman" w:hAnsi="Times New Roman" w:cs="Times New Roman"/>
          <w:sz w:val="24"/>
          <w:szCs w:val="24"/>
        </w:rPr>
        <w:t xml:space="preserve"> не доводились.</w:t>
      </w:r>
    </w:p>
    <w:p w:rsidR="000D544F" w:rsidRPr="005B1D13" w:rsidRDefault="005B1D13" w:rsidP="0050783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В</w:t>
      </w:r>
      <w:r w:rsidR="006A00C7" w:rsidRPr="005B1D13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перечня проектов народных инициатив по подготовке празднования 75-летия Иркутской области был</w:t>
      </w:r>
      <w:r w:rsidR="00C455C8" w:rsidRPr="005B1D13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6A00C7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455C8" w:rsidRPr="005B1D13">
        <w:rPr>
          <w:rFonts w:ascii="Times New Roman" w:hAnsi="Times New Roman" w:cs="Times New Roman"/>
          <w:sz w:val="24"/>
          <w:szCs w:val="24"/>
        </w:rPr>
        <w:t>поставки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 №</w:t>
      </w:r>
      <w:r w:rsidR="00C455C8" w:rsidRPr="005B1D13">
        <w:rPr>
          <w:rFonts w:ascii="Times New Roman" w:hAnsi="Times New Roman" w:cs="Times New Roman"/>
          <w:sz w:val="24"/>
          <w:szCs w:val="24"/>
        </w:rPr>
        <w:t>4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 от </w:t>
      </w:r>
      <w:r w:rsidR="00C455C8" w:rsidRPr="005B1D13">
        <w:rPr>
          <w:rFonts w:ascii="Times New Roman" w:hAnsi="Times New Roman" w:cs="Times New Roman"/>
          <w:sz w:val="24"/>
          <w:szCs w:val="24"/>
        </w:rPr>
        <w:t>30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.07.2012г. на </w:t>
      </w:r>
      <w:r w:rsidR="00C455C8" w:rsidRPr="005B1D13">
        <w:rPr>
          <w:rFonts w:ascii="Times New Roman" w:hAnsi="Times New Roman" w:cs="Times New Roman"/>
          <w:sz w:val="24"/>
          <w:szCs w:val="24"/>
        </w:rPr>
        <w:t>поставку стульев Администрации Небельского муниципального образования в количестве 45 штук на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C455C8" w:rsidRPr="005B1D13">
        <w:rPr>
          <w:rFonts w:ascii="Times New Roman" w:hAnsi="Times New Roman" w:cs="Times New Roman"/>
          <w:sz w:val="24"/>
          <w:szCs w:val="24"/>
        </w:rPr>
        <w:t>59985</w:t>
      </w:r>
      <w:r w:rsidR="00DE7831" w:rsidRPr="005B1D13">
        <w:rPr>
          <w:rFonts w:ascii="Times New Roman" w:hAnsi="Times New Roman" w:cs="Times New Roman"/>
          <w:sz w:val="24"/>
          <w:szCs w:val="24"/>
        </w:rPr>
        <w:t>,00 руб.</w:t>
      </w:r>
      <w:r w:rsidR="00D41BCB" w:rsidRPr="005B1D13">
        <w:rPr>
          <w:rFonts w:ascii="Times New Roman" w:hAnsi="Times New Roman" w:cs="Times New Roman"/>
          <w:sz w:val="24"/>
          <w:szCs w:val="24"/>
        </w:rPr>
        <w:t xml:space="preserve"> Срок исполнения договора с</w:t>
      </w:r>
      <w:r w:rsidR="00247CA1">
        <w:rPr>
          <w:rFonts w:ascii="Times New Roman" w:hAnsi="Times New Roman" w:cs="Times New Roman"/>
          <w:sz w:val="24"/>
          <w:szCs w:val="24"/>
        </w:rPr>
        <w:t xml:space="preserve"> </w:t>
      </w:r>
      <w:r w:rsidR="00D41BCB" w:rsidRPr="005B1D13">
        <w:rPr>
          <w:rFonts w:ascii="Times New Roman" w:hAnsi="Times New Roman" w:cs="Times New Roman"/>
          <w:sz w:val="24"/>
          <w:szCs w:val="24"/>
        </w:rPr>
        <w:t>30.07.2012г. по 18.09.2012г. Выставлены товарные накладные №8 от 30.07.2012г. на сумму 10000,0</w:t>
      </w:r>
      <w:r w:rsidR="005012AF">
        <w:rPr>
          <w:rFonts w:ascii="Times New Roman" w:hAnsi="Times New Roman" w:cs="Times New Roman"/>
          <w:sz w:val="24"/>
          <w:szCs w:val="24"/>
        </w:rPr>
        <w:t>0</w:t>
      </w:r>
      <w:r w:rsidR="00D41BCB" w:rsidRPr="005B1D13">
        <w:rPr>
          <w:rFonts w:ascii="Times New Roman" w:hAnsi="Times New Roman" w:cs="Times New Roman"/>
          <w:sz w:val="24"/>
          <w:szCs w:val="24"/>
        </w:rPr>
        <w:t xml:space="preserve"> руб, №3 от 18.09.2012г. на сумму 49985,00 руб.</w:t>
      </w:r>
      <w:r w:rsidR="00507837">
        <w:rPr>
          <w:rFonts w:ascii="Times New Roman" w:hAnsi="Times New Roman" w:cs="Times New Roman"/>
          <w:sz w:val="24"/>
          <w:szCs w:val="24"/>
        </w:rPr>
        <w:t xml:space="preserve"> </w:t>
      </w:r>
      <w:r w:rsidR="00AF51D8" w:rsidRPr="005B1D13">
        <w:rPr>
          <w:rFonts w:ascii="Times New Roman" w:hAnsi="Times New Roman" w:cs="Times New Roman"/>
          <w:sz w:val="24"/>
          <w:szCs w:val="24"/>
        </w:rPr>
        <w:t>Сроки исполнения договора</w:t>
      </w:r>
      <w:r w:rsidR="000D544F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AF51D8" w:rsidRPr="005B1D13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0D544F" w:rsidRPr="005B1D13">
        <w:rPr>
          <w:rFonts w:ascii="Times New Roman" w:hAnsi="Times New Roman" w:cs="Times New Roman"/>
          <w:sz w:val="24"/>
          <w:szCs w:val="24"/>
        </w:rPr>
        <w:t>соблюдены.</w:t>
      </w:r>
    </w:p>
    <w:p w:rsidR="00B174FA" w:rsidRPr="005B1D13" w:rsidRDefault="00B174FA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Фактическая оплата </w:t>
      </w:r>
      <w:r w:rsidR="00D41BCB" w:rsidRPr="005B1D13">
        <w:rPr>
          <w:rFonts w:ascii="Times New Roman" w:hAnsi="Times New Roman" w:cs="Times New Roman"/>
          <w:sz w:val="24"/>
          <w:szCs w:val="24"/>
        </w:rPr>
        <w:t>за поставленный товар</w:t>
      </w:r>
      <w:r w:rsidRPr="005B1D13">
        <w:rPr>
          <w:rFonts w:ascii="Times New Roman" w:hAnsi="Times New Roman" w:cs="Times New Roman"/>
          <w:sz w:val="24"/>
          <w:szCs w:val="24"/>
        </w:rPr>
        <w:t xml:space="preserve"> представлена в таблице </w:t>
      </w:r>
      <w:r w:rsidR="00247CA1">
        <w:rPr>
          <w:rFonts w:ascii="Times New Roman" w:hAnsi="Times New Roman" w:cs="Times New Roman"/>
          <w:sz w:val="24"/>
          <w:szCs w:val="24"/>
        </w:rPr>
        <w:t>1</w:t>
      </w:r>
      <w:r w:rsidRPr="005B1D13">
        <w:rPr>
          <w:rFonts w:ascii="Times New Roman" w:hAnsi="Times New Roman" w:cs="Times New Roman"/>
          <w:sz w:val="24"/>
          <w:szCs w:val="24"/>
        </w:rPr>
        <w:t xml:space="preserve"> в руб.</w:t>
      </w:r>
    </w:p>
    <w:p w:rsidR="00A86211" w:rsidRPr="005B1D13" w:rsidRDefault="00A86211" w:rsidP="00A86211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7CA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1134"/>
        <w:gridCol w:w="1276"/>
        <w:gridCol w:w="992"/>
        <w:gridCol w:w="993"/>
        <w:gridCol w:w="1098"/>
      </w:tblGrid>
      <w:tr w:rsidR="00F0571E" w:rsidRPr="005B1D13" w:rsidTr="00911D0A">
        <w:tc>
          <w:tcPr>
            <w:tcW w:w="2802" w:type="dxa"/>
            <w:vMerge w:val="restart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областного бюджета</w:t>
            </w:r>
          </w:p>
        </w:tc>
        <w:tc>
          <w:tcPr>
            <w:tcW w:w="3083" w:type="dxa"/>
            <w:gridSpan w:val="3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местного бюджета</w:t>
            </w:r>
          </w:p>
        </w:tc>
      </w:tr>
      <w:tr w:rsidR="00A86211" w:rsidRPr="005B1D13" w:rsidTr="00911D0A">
        <w:tc>
          <w:tcPr>
            <w:tcW w:w="2802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276" w:type="dxa"/>
            <w:vMerge w:val="restart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098" w:type="dxa"/>
            <w:vMerge w:val="restart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0571E" w:rsidRPr="005B1D13" w:rsidTr="002D4B23">
        <w:trPr>
          <w:trHeight w:val="313"/>
        </w:trPr>
        <w:tc>
          <w:tcPr>
            <w:tcW w:w="2802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98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71E" w:rsidRPr="005B1D13" w:rsidTr="00911D0A">
        <w:tc>
          <w:tcPr>
            <w:tcW w:w="2802" w:type="dxa"/>
            <w:vAlign w:val="center"/>
          </w:tcPr>
          <w:p w:rsidR="00A86211" w:rsidRPr="005B1D13" w:rsidRDefault="00A86211" w:rsidP="00D41BCB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D41BCB" w:rsidRPr="005B1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41BCB" w:rsidRPr="005B1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41BCB" w:rsidRPr="005B1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vAlign w:val="center"/>
          </w:tcPr>
          <w:p w:rsidR="00A86211" w:rsidRPr="005B1D13" w:rsidRDefault="00D41BCB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3598366</w:t>
            </w:r>
          </w:p>
        </w:tc>
        <w:tc>
          <w:tcPr>
            <w:tcW w:w="1134" w:type="dxa"/>
            <w:vAlign w:val="center"/>
          </w:tcPr>
          <w:p w:rsidR="00A86211" w:rsidRPr="005B1D13" w:rsidRDefault="00D41BCB" w:rsidP="00D41BC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571E" w:rsidRPr="005B1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571E" w:rsidRPr="005B1D1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6" w:type="dxa"/>
            <w:vAlign w:val="center"/>
          </w:tcPr>
          <w:p w:rsidR="00A86211" w:rsidRPr="005B1D13" w:rsidRDefault="00D41BCB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49985,00</w:t>
            </w:r>
          </w:p>
        </w:tc>
        <w:tc>
          <w:tcPr>
            <w:tcW w:w="992" w:type="dxa"/>
            <w:vAlign w:val="center"/>
          </w:tcPr>
          <w:p w:rsidR="00A86211" w:rsidRPr="005B1D13" w:rsidRDefault="00D41BCB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3341177</w:t>
            </w:r>
          </w:p>
        </w:tc>
        <w:tc>
          <w:tcPr>
            <w:tcW w:w="993" w:type="dxa"/>
            <w:vAlign w:val="center"/>
          </w:tcPr>
          <w:p w:rsidR="00A86211" w:rsidRPr="005B1D13" w:rsidRDefault="00D41BCB" w:rsidP="00D41BC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08.08.12</w:t>
            </w:r>
          </w:p>
        </w:tc>
        <w:tc>
          <w:tcPr>
            <w:tcW w:w="1098" w:type="dxa"/>
            <w:vAlign w:val="center"/>
          </w:tcPr>
          <w:p w:rsidR="00A86211" w:rsidRPr="005B1D13" w:rsidRDefault="00D41BCB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F0571E" w:rsidRPr="005B1D13" w:rsidTr="00911D0A">
        <w:tc>
          <w:tcPr>
            <w:tcW w:w="2802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6211" w:rsidRPr="005B1D13" w:rsidRDefault="00D41BCB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49985,00</w:t>
            </w:r>
          </w:p>
        </w:tc>
        <w:tc>
          <w:tcPr>
            <w:tcW w:w="1985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A86211" w:rsidRPr="005B1D13" w:rsidRDefault="00D41BCB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</w:tbl>
    <w:p w:rsidR="00A86211" w:rsidRPr="005B1D13" w:rsidRDefault="00A86211" w:rsidP="00952471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952471" w:rsidRPr="00952471" w:rsidRDefault="00952471" w:rsidP="00247CA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Небельскому муниципальному образованию на  реализацию мероприятий  перечня  проектов народных инициатив по подготовке к празднованию 75-летия Иркутской </w:t>
      </w:r>
      <w:r w:rsidR="0065633C" w:rsidRPr="005B1D13">
        <w:rPr>
          <w:rFonts w:ascii="Times New Roman" w:hAnsi="Times New Roman" w:cs="Times New Roman"/>
          <w:sz w:val="24"/>
          <w:szCs w:val="24"/>
        </w:rPr>
        <w:t>области на</w:t>
      </w:r>
      <w:r w:rsidRPr="005B1D13">
        <w:rPr>
          <w:rFonts w:ascii="Times New Roman" w:hAnsi="Times New Roman" w:cs="Times New Roman"/>
          <w:sz w:val="24"/>
          <w:szCs w:val="24"/>
        </w:rPr>
        <w:t xml:space="preserve"> 2012 год</w:t>
      </w:r>
      <w:r w:rsidR="0065633C" w:rsidRPr="005B1D13">
        <w:rPr>
          <w:rFonts w:ascii="Times New Roman" w:hAnsi="Times New Roman" w:cs="Times New Roman"/>
          <w:sz w:val="24"/>
          <w:szCs w:val="24"/>
        </w:rPr>
        <w:t xml:space="preserve"> использованы не полностью. </w:t>
      </w:r>
      <w:r w:rsidR="00E7532D" w:rsidRPr="005B1D13">
        <w:rPr>
          <w:rFonts w:ascii="Times New Roman" w:hAnsi="Times New Roman" w:cs="Times New Roman"/>
          <w:sz w:val="24"/>
          <w:szCs w:val="24"/>
        </w:rPr>
        <w:t>Поступила субсидия в сумме 50000,00 руб.</w:t>
      </w:r>
      <w:r w:rsidR="00507837">
        <w:rPr>
          <w:rFonts w:ascii="Times New Roman" w:hAnsi="Times New Roman" w:cs="Times New Roman"/>
          <w:sz w:val="24"/>
          <w:szCs w:val="24"/>
        </w:rPr>
        <w:t xml:space="preserve"> </w:t>
      </w:r>
      <w:r w:rsidR="00E7532D" w:rsidRPr="005B1D13">
        <w:rPr>
          <w:rFonts w:ascii="Times New Roman" w:hAnsi="Times New Roman" w:cs="Times New Roman"/>
          <w:sz w:val="24"/>
          <w:szCs w:val="24"/>
        </w:rPr>
        <w:t xml:space="preserve">Использованы средства в сумме 49985,00 руб. </w:t>
      </w:r>
      <w:r w:rsidR="0065633C" w:rsidRPr="005B1D13">
        <w:rPr>
          <w:rFonts w:ascii="Times New Roman" w:hAnsi="Times New Roman" w:cs="Times New Roman"/>
          <w:sz w:val="24"/>
          <w:szCs w:val="24"/>
        </w:rPr>
        <w:t>Остаток средств областного бюджета в размер</w:t>
      </w:r>
      <w:r w:rsidR="00E7532D" w:rsidRPr="005B1D13">
        <w:rPr>
          <w:rFonts w:ascii="Times New Roman" w:hAnsi="Times New Roman" w:cs="Times New Roman"/>
          <w:sz w:val="24"/>
          <w:szCs w:val="24"/>
        </w:rPr>
        <w:t>е 15,00 руб.</w:t>
      </w:r>
      <w:r w:rsidR="00247CA1">
        <w:rPr>
          <w:rFonts w:ascii="Times New Roman" w:hAnsi="Times New Roman" w:cs="Times New Roman"/>
          <w:sz w:val="24"/>
          <w:szCs w:val="24"/>
        </w:rPr>
        <w:t xml:space="preserve"> на 01.06</w:t>
      </w:r>
      <w:r w:rsidR="0065633C" w:rsidRPr="005B1D13">
        <w:rPr>
          <w:rFonts w:ascii="Times New Roman" w:hAnsi="Times New Roman" w:cs="Times New Roman"/>
          <w:sz w:val="24"/>
          <w:szCs w:val="24"/>
        </w:rPr>
        <w:t xml:space="preserve">.2013г. находился в остатке средств бюджета на едином счете </w:t>
      </w:r>
      <w:r w:rsidR="0050783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5633C" w:rsidRPr="005B1D13">
        <w:rPr>
          <w:rFonts w:ascii="Times New Roman" w:hAnsi="Times New Roman" w:cs="Times New Roman"/>
          <w:sz w:val="24"/>
          <w:szCs w:val="24"/>
        </w:rPr>
        <w:t>Небельского муниципального образования. Остаток средств областного бюджета в обязательном порядке подлежит возврату.</w:t>
      </w:r>
      <w:r w:rsidR="0065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E1" w:rsidRPr="005B1D13" w:rsidRDefault="00A903F6" w:rsidP="005B1D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5B1D13">
        <w:rPr>
          <w:rFonts w:ascii="Times New Roman" w:hAnsi="Times New Roman" w:cs="Times New Roman"/>
          <w:sz w:val="24"/>
          <w:szCs w:val="24"/>
        </w:rPr>
        <w:t>В части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5B1D13">
        <w:rPr>
          <w:rFonts w:ascii="Times New Roman" w:hAnsi="Times New Roman" w:cs="Times New Roman"/>
          <w:sz w:val="24"/>
          <w:szCs w:val="24"/>
        </w:rPr>
        <w:t>примене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 КОСГУ при отражении расходов  на  реализацию проектов народных инициатив в 2012 году </w:t>
      </w:r>
      <w:r w:rsidR="0055354A" w:rsidRPr="005B1D13">
        <w:rPr>
          <w:rFonts w:ascii="Times New Roman" w:hAnsi="Times New Roman" w:cs="Times New Roman"/>
          <w:sz w:val="24"/>
          <w:szCs w:val="24"/>
        </w:rPr>
        <w:t>н</w:t>
      </w:r>
      <w:r w:rsidR="002177E1" w:rsidRPr="005B1D13">
        <w:rPr>
          <w:rFonts w:ascii="Times New Roman" w:hAnsi="Times New Roman" w:cs="Times New Roman"/>
          <w:sz w:val="24"/>
          <w:szCs w:val="24"/>
        </w:rPr>
        <w:t>арушения</w:t>
      </w:r>
      <w:r w:rsidR="0055354A" w:rsidRPr="005B1D13">
        <w:rPr>
          <w:rFonts w:ascii="Times New Roman" w:hAnsi="Times New Roman" w:cs="Times New Roman"/>
          <w:sz w:val="24"/>
          <w:szCs w:val="24"/>
        </w:rPr>
        <w:t xml:space="preserve"> не обнаружены</w:t>
      </w:r>
      <w:r w:rsidR="002177E1" w:rsidRPr="005B1D13">
        <w:rPr>
          <w:rFonts w:ascii="Times New Roman" w:hAnsi="Times New Roman" w:cs="Times New Roman"/>
          <w:sz w:val="24"/>
          <w:szCs w:val="24"/>
        </w:rPr>
        <w:t>.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8A" w:rsidRPr="005B1D13" w:rsidRDefault="00247CA1" w:rsidP="007305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2E14" w:rsidRPr="005B1D13">
        <w:rPr>
          <w:rFonts w:ascii="Times New Roman" w:hAnsi="Times New Roman" w:cs="Times New Roman"/>
          <w:sz w:val="24"/>
          <w:szCs w:val="24"/>
        </w:rPr>
        <w:t>плата за приобретенные стулья</w:t>
      </w:r>
      <w:r w:rsidR="00B150B4" w:rsidRPr="005B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="00B150B4" w:rsidRPr="005B1D1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F2E14" w:rsidRPr="005B1D13">
        <w:rPr>
          <w:rFonts w:ascii="Times New Roman" w:hAnsi="Times New Roman" w:cs="Times New Roman"/>
          <w:sz w:val="24"/>
          <w:szCs w:val="24"/>
        </w:rPr>
        <w:t>59985,00</w:t>
      </w:r>
      <w:r w:rsidR="00B150B4" w:rsidRPr="005B1D13">
        <w:rPr>
          <w:rFonts w:ascii="Times New Roman" w:hAnsi="Times New Roman" w:cs="Times New Roman"/>
          <w:sz w:val="24"/>
          <w:szCs w:val="24"/>
        </w:rPr>
        <w:t xml:space="preserve"> руб. по КОСГУ </w:t>
      </w:r>
      <w:r w:rsidR="007F2E14" w:rsidRPr="005B1D13">
        <w:rPr>
          <w:rFonts w:ascii="Times New Roman" w:hAnsi="Times New Roman" w:cs="Times New Roman"/>
          <w:sz w:val="24"/>
          <w:szCs w:val="24"/>
        </w:rPr>
        <w:t>310</w:t>
      </w:r>
      <w:r w:rsidR="0073058A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73058A" w:rsidRPr="005B1D13">
        <w:rPr>
          <w:rFonts w:ascii="Times New Roman" w:hAnsi="Times New Roman" w:cs="Times New Roman"/>
          <w:color w:val="000000"/>
          <w:sz w:val="24"/>
          <w:szCs w:val="24"/>
        </w:rPr>
        <w:t>"Увеличение стоимости основных средств"</w:t>
      </w:r>
      <w:r w:rsidR="00E50A35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3058A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="00E50A35" w:rsidRPr="005B1D13">
        <w:rPr>
          <w:rFonts w:ascii="Times New Roman" w:hAnsi="Times New Roman" w:cs="Times New Roman"/>
          <w:sz w:val="24"/>
          <w:szCs w:val="24"/>
        </w:rPr>
        <w:t>на баланс  администрации поставлено</w:t>
      </w:r>
      <w:r w:rsidR="0073058A" w:rsidRPr="005B1D13">
        <w:rPr>
          <w:rFonts w:ascii="Times New Roman" w:hAnsi="Times New Roman" w:cs="Times New Roman"/>
          <w:sz w:val="24"/>
          <w:szCs w:val="24"/>
        </w:rPr>
        <w:t xml:space="preserve"> и </w:t>
      </w:r>
      <w:r w:rsidR="0073058A" w:rsidRPr="005B1D13">
        <w:rPr>
          <w:rFonts w:ascii="Times New Roman" w:hAnsi="Times New Roman" w:cs="Times New Roman"/>
          <w:color w:val="000000"/>
          <w:sz w:val="24"/>
          <w:szCs w:val="24"/>
        </w:rPr>
        <w:t>учитывается на счете аналитического учета 0 101 18 310 "</w:t>
      </w:r>
      <w:r w:rsidR="00C455C8" w:rsidRPr="005B1D13">
        <w:rPr>
          <w:rFonts w:ascii="Times New Roman" w:hAnsi="Times New Roman" w:cs="Times New Roman"/>
          <w:color w:val="000000"/>
          <w:sz w:val="24"/>
          <w:szCs w:val="24"/>
        </w:rPr>
        <w:t>Прочие основные средства»</w:t>
      </w:r>
      <w:r w:rsidR="005012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058A" w:rsidRPr="005B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C6B" w:rsidRPr="005B1D13" w:rsidRDefault="00A903F6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D2105D" w:rsidRPr="005B1D13">
        <w:rPr>
          <w:rFonts w:ascii="Times New Roman" w:hAnsi="Times New Roman" w:cs="Times New Roman"/>
          <w:sz w:val="24"/>
          <w:szCs w:val="24"/>
        </w:rPr>
        <w:t xml:space="preserve">п.5 ст.51 </w:t>
      </w:r>
      <w:r w:rsidRPr="005B1D13">
        <w:rPr>
          <w:rFonts w:ascii="Times New Roman" w:hAnsi="Times New Roman" w:cs="Times New Roman"/>
          <w:sz w:val="24"/>
          <w:szCs w:val="24"/>
        </w:rPr>
        <w:t xml:space="preserve">Федерального закона № 131-ФЗ «Об общих принципах организации местного самоуправления в РФ» </w:t>
      </w:r>
      <w:r w:rsidR="00295051" w:rsidRPr="005B1D1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в </w:t>
      </w:r>
      <w:r w:rsidRPr="005B1D13">
        <w:rPr>
          <w:rFonts w:ascii="Times New Roman" w:hAnsi="Times New Roman" w:cs="Times New Roman"/>
          <w:sz w:val="24"/>
          <w:szCs w:val="24"/>
        </w:rPr>
        <w:t>обязательном порядке ведется реестр муниципальной собственности,</w:t>
      </w:r>
      <w:r w:rsidR="00D2105D" w:rsidRPr="005B1D13">
        <w:t xml:space="preserve"> </w:t>
      </w:r>
      <w:r w:rsidR="00D2105D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="00D2105D" w:rsidRPr="005B1D13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D2105D" w:rsidRPr="005B1D13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5B1D13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</w:p>
    <w:p w:rsidR="00A903F6" w:rsidRPr="00F25EE3" w:rsidRDefault="00E60DFC" w:rsidP="00507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Администрацией Небельского муниципального образования разработано Положение о реестре муниципального имущества Небельского муниципального образования, которое было утверждено Решением схода Небельского муниципального </w:t>
      </w:r>
      <w:r w:rsidRPr="005B1D13">
        <w:rPr>
          <w:rFonts w:ascii="Times New Roman" w:hAnsi="Times New Roman" w:cs="Times New Roman"/>
          <w:sz w:val="24"/>
          <w:szCs w:val="24"/>
        </w:rPr>
        <w:lastRenderedPageBreak/>
        <w:t>образования от 20.06.2011г. №12.</w:t>
      </w:r>
      <w:r w:rsidR="00507837">
        <w:rPr>
          <w:rFonts w:ascii="Times New Roman" w:hAnsi="Times New Roman" w:cs="Times New Roman"/>
          <w:sz w:val="24"/>
          <w:szCs w:val="24"/>
        </w:rPr>
        <w:t xml:space="preserve"> </w:t>
      </w:r>
      <w:r w:rsidRPr="005B1D13">
        <w:rPr>
          <w:rFonts w:ascii="Times New Roman" w:hAnsi="Times New Roman" w:cs="Times New Roman"/>
          <w:sz w:val="24"/>
          <w:szCs w:val="24"/>
        </w:rPr>
        <w:t>Однако в нарушение указанного Положения, а также п.5 ст.51 Федерального закона № 131-ФЗ реестр муниципальной собственности Небельского муниципального образования не вед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0E5" w:rsidRDefault="00BE6C66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использования </w:t>
      </w:r>
      <w:r w:rsidR="005012AF">
        <w:rPr>
          <w:rFonts w:ascii="Times New Roman" w:hAnsi="Times New Roman" w:cs="Times New Roman"/>
          <w:sz w:val="24"/>
          <w:szCs w:val="24"/>
        </w:rPr>
        <w:t>средств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 Иркутской области за истекший период 2013 год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в Небельском муниципальном образовании проведено собрание граждан, где </w:t>
      </w:r>
      <w:r w:rsidR="008F7672">
        <w:rPr>
          <w:rFonts w:ascii="Times New Roman" w:hAnsi="Times New Roman" w:cs="Times New Roman"/>
          <w:sz w:val="24"/>
          <w:szCs w:val="24"/>
        </w:rPr>
        <w:t>населением было предложено в 2013 году бюджетные средства направить на приобретение спортинвентаря в целях обеспечения полномочия по обеспечению условий для развития на территории поселения массовой физической культуры и спорт</w:t>
      </w:r>
      <w:r w:rsidR="000A4955">
        <w:rPr>
          <w:rFonts w:ascii="Times New Roman" w:hAnsi="Times New Roman" w:cs="Times New Roman"/>
          <w:sz w:val="24"/>
          <w:szCs w:val="24"/>
        </w:rPr>
        <w:t>а.</w:t>
      </w:r>
    </w:p>
    <w:p w:rsidR="000A4955" w:rsidRDefault="000A4955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11E3" w:rsidRDefault="004F11E3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11E3" w:rsidRDefault="004F11E3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6D12" w:rsidRDefault="00566D12" w:rsidP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контрольного мероприятия:</w:t>
      </w:r>
    </w:p>
    <w:p w:rsidR="00871405" w:rsidRDefault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дитор КСП района                                                                                             М.А.Князева</w:t>
      </w:r>
    </w:p>
    <w:p w:rsidR="00566D12" w:rsidRDefault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566D12" w:rsidRPr="00F25EE3" w:rsidRDefault="00566D12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871405" w:rsidRDefault="00605CCF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пектор</w:t>
      </w:r>
      <w:r w:rsidR="00871405" w:rsidRPr="00F25EE3">
        <w:rPr>
          <w:rFonts w:ascii="Times New Roman" w:hAnsi="Times New Roman" w:cs="Times New Roman"/>
          <w:b/>
        </w:rPr>
        <w:t xml:space="preserve"> КСП района        </w:t>
      </w:r>
      <w:r w:rsidR="00566D12">
        <w:rPr>
          <w:rFonts w:ascii="Times New Roman" w:hAnsi="Times New Roman" w:cs="Times New Roman"/>
          <w:b/>
        </w:rPr>
        <w:t xml:space="preserve">                </w:t>
      </w:r>
      <w:r w:rsidR="00871405" w:rsidRPr="00F25EE3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="00871405" w:rsidRPr="00F25EE3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Е.</w:t>
      </w:r>
      <w:r w:rsidR="00871405" w:rsidRPr="00F25E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 xml:space="preserve"> Горбунова</w:t>
      </w:r>
    </w:p>
    <w:p w:rsidR="00871405" w:rsidRDefault="00871405">
      <w:pPr>
        <w:spacing w:after="0" w:line="240" w:lineRule="auto"/>
        <w:rPr>
          <w:rFonts w:ascii="Times New Roman" w:hAnsi="Times New Roman"/>
        </w:rPr>
      </w:pPr>
    </w:p>
    <w:p w:rsidR="00871405" w:rsidRDefault="00871405">
      <w:pPr>
        <w:rPr>
          <w:rFonts w:ascii="Times New Roman" w:hAnsi="Times New Roman"/>
        </w:rPr>
      </w:pPr>
    </w:p>
    <w:sectPr w:rsidR="00871405" w:rsidSect="00FC28D8">
      <w:footerReference w:type="even" r:id="rId10"/>
      <w:footerReference w:type="default" r:id="rId11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29" w:rsidRDefault="00BF3329">
      <w:r>
        <w:separator/>
      </w:r>
    </w:p>
  </w:endnote>
  <w:endnote w:type="continuationSeparator" w:id="0">
    <w:p w:rsidR="00BF3329" w:rsidRDefault="00BF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E52C8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E52C8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7837">
      <w:rPr>
        <w:rStyle w:val="a9"/>
        <w:noProof/>
      </w:rPr>
      <w:t>4</w: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29" w:rsidRDefault="00BF3329">
      <w:r>
        <w:separator/>
      </w:r>
    </w:p>
  </w:footnote>
  <w:footnote w:type="continuationSeparator" w:id="0">
    <w:p w:rsidR="00BF3329" w:rsidRDefault="00BF3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9AD1F3F"/>
    <w:multiLevelType w:val="hybridMultilevel"/>
    <w:tmpl w:val="F8FEB190"/>
    <w:lvl w:ilvl="0" w:tplc="45A8AD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41F24"/>
    <w:rsid w:val="0006606E"/>
    <w:rsid w:val="00077CF4"/>
    <w:rsid w:val="00093F5E"/>
    <w:rsid w:val="00097F8A"/>
    <w:rsid w:val="000A4955"/>
    <w:rsid w:val="000B56C3"/>
    <w:rsid w:val="000C10B2"/>
    <w:rsid w:val="000D03EE"/>
    <w:rsid w:val="000D544F"/>
    <w:rsid w:val="0010010F"/>
    <w:rsid w:val="00100AF6"/>
    <w:rsid w:val="00113301"/>
    <w:rsid w:val="00114360"/>
    <w:rsid w:val="00120890"/>
    <w:rsid w:val="00130ED9"/>
    <w:rsid w:val="001450FF"/>
    <w:rsid w:val="00163CE3"/>
    <w:rsid w:val="00172988"/>
    <w:rsid w:val="001A3043"/>
    <w:rsid w:val="001A5395"/>
    <w:rsid w:val="001A6105"/>
    <w:rsid w:val="001A64DC"/>
    <w:rsid w:val="001C78DA"/>
    <w:rsid w:val="0020028F"/>
    <w:rsid w:val="00200C8C"/>
    <w:rsid w:val="0021005D"/>
    <w:rsid w:val="00216029"/>
    <w:rsid w:val="002177E1"/>
    <w:rsid w:val="002376C0"/>
    <w:rsid w:val="0024521F"/>
    <w:rsid w:val="00247CA1"/>
    <w:rsid w:val="00256D08"/>
    <w:rsid w:val="00286488"/>
    <w:rsid w:val="0028687A"/>
    <w:rsid w:val="00295051"/>
    <w:rsid w:val="002A327C"/>
    <w:rsid w:val="002B3186"/>
    <w:rsid w:val="002C3DBD"/>
    <w:rsid w:val="002D4B23"/>
    <w:rsid w:val="002E5280"/>
    <w:rsid w:val="00304FF8"/>
    <w:rsid w:val="00307F35"/>
    <w:rsid w:val="00316746"/>
    <w:rsid w:val="003209D6"/>
    <w:rsid w:val="0034198F"/>
    <w:rsid w:val="00345CBC"/>
    <w:rsid w:val="00347296"/>
    <w:rsid w:val="00364855"/>
    <w:rsid w:val="00376CA2"/>
    <w:rsid w:val="00386AFB"/>
    <w:rsid w:val="003B3258"/>
    <w:rsid w:val="003B6C22"/>
    <w:rsid w:val="003C3A70"/>
    <w:rsid w:val="00407594"/>
    <w:rsid w:val="00413728"/>
    <w:rsid w:val="00414286"/>
    <w:rsid w:val="00444308"/>
    <w:rsid w:val="0046453D"/>
    <w:rsid w:val="004967B8"/>
    <w:rsid w:val="004D7083"/>
    <w:rsid w:val="004E734F"/>
    <w:rsid w:val="004F11E3"/>
    <w:rsid w:val="004F327A"/>
    <w:rsid w:val="004F5416"/>
    <w:rsid w:val="005012AF"/>
    <w:rsid w:val="00507837"/>
    <w:rsid w:val="00525A91"/>
    <w:rsid w:val="0055354A"/>
    <w:rsid w:val="005536CC"/>
    <w:rsid w:val="005558D0"/>
    <w:rsid w:val="0056624E"/>
    <w:rsid w:val="00566D12"/>
    <w:rsid w:val="005A55C2"/>
    <w:rsid w:val="005B1D13"/>
    <w:rsid w:val="00605CCF"/>
    <w:rsid w:val="0063153D"/>
    <w:rsid w:val="0065633C"/>
    <w:rsid w:val="00691363"/>
    <w:rsid w:val="00695FFC"/>
    <w:rsid w:val="006A00C7"/>
    <w:rsid w:val="00704287"/>
    <w:rsid w:val="0073058A"/>
    <w:rsid w:val="007310AD"/>
    <w:rsid w:val="00756A9A"/>
    <w:rsid w:val="00761C4A"/>
    <w:rsid w:val="00762158"/>
    <w:rsid w:val="007A2492"/>
    <w:rsid w:val="007D2112"/>
    <w:rsid w:val="007E32DB"/>
    <w:rsid w:val="007F2E14"/>
    <w:rsid w:val="008202D1"/>
    <w:rsid w:val="00844139"/>
    <w:rsid w:val="00871405"/>
    <w:rsid w:val="008753A3"/>
    <w:rsid w:val="00881B57"/>
    <w:rsid w:val="008A70F6"/>
    <w:rsid w:val="008E4976"/>
    <w:rsid w:val="008F7672"/>
    <w:rsid w:val="00911D0A"/>
    <w:rsid w:val="00912441"/>
    <w:rsid w:val="00922255"/>
    <w:rsid w:val="00952471"/>
    <w:rsid w:val="009574AE"/>
    <w:rsid w:val="009623EF"/>
    <w:rsid w:val="00977A95"/>
    <w:rsid w:val="00992273"/>
    <w:rsid w:val="009A22D6"/>
    <w:rsid w:val="009A5A34"/>
    <w:rsid w:val="009B7882"/>
    <w:rsid w:val="009E3ADA"/>
    <w:rsid w:val="009E3B6D"/>
    <w:rsid w:val="00A234C9"/>
    <w:rsid w:val="00A6479B"/>
    <w:rsid w:val="00A72B7C"/>
    <w:rsid w:val="00A86211"/>
    <w:rsid w:val="00A903F6"/>
    <w:rsid w:val="00A951A7"/>
    <w:rsid w:val="00AA2B4A"/>
    <w:rsid w:val="00AF51D8"/>
    <w:rsid w:val="00B150B4"/>
    <w:rsid w:val="00B174FA"/>
    <w:rsid w:val="00B215ED"/>
    <w:rsid w:val="00B51C6B"/>
    <w:rsid w:val="00B61104"/>
    <w:rsid w:val="00B62C52"/>
    <w:rsid w:val="00B67C1C"/>
    <w:rsid w:val="00B80E6D"/>
    <w:rsid w:val="00B93B0A"/>
    <w:rsid w:val="00BA5BA2"/>
    <w:rsid w:val="00BC3001"/>
    <w:rsid w:val="00BC4542"/>
    <w:rsid w:val="00BD33E8"/>
    <w:rsid w:val="00BD6A97"/>
    <w:rsid w:val="00BE1E38"/>
    <w:rsid w:val="00BE6C66"/>
    <w:rsid w:val="00BF3329"/>
    <w:rsid w:val="00BF751A"/>
    <w:rsid w:val="00C03A2B"/>
    <w:rsid w:val="00C13202"/>
    <w:rsid w:val="00C20AD9"/>
    <w:rsid w:val="00C33BF5"/>
    <w:rsid w:val="00C35336"/>
    <w:rsid w:val="00C455C8"/>
    <w:rsid w:val="00C50B45"/>
    <w:rsid w:val="00C61762"/>
    <w:rsid w:val="00CC0746"/>
    <w:rsid w:val="00CE390A"/>
    <w:rsid w:val="00D11D83"/>
    <w:rsid w:val="00D2105D"/>
    <w:rsid w:val="00D26EF3"/>
    <w:rsid w:val="00D317F6"/>
    <w:rsid w:val="00D328F9"/>
    <w:rsid w:val="00D41BCB"/>
    <w:rsid w:val="00D468CA"/>
    <w:rsid w:val="00DA016A"/>
    <w:rsid w:val="00DB251D"/>
    <w:rsid w:val="00DC25EC"/>
    <w:rsid w:val="00DC7786"/>
    <w:rsid w:val="00DE5056"/>
    <w:rsid w:val="00DE75C2"/>
    <w:rsid w:val="00DE7831"/>
    <w:rsid w:val="00DF2AC0"/>
    <w:rsid w:val="00E1588D"/>
    <w:rsid w:val="00E25AC8"/>
    <w:rsid w:val="00E3143A"/>
    <w:rsid w:val="00E3477A"/>
    <w:rsid w:val="00E50A35"/>
    <w:rsid w:val="00E52C88"/>
    <w:rsid w:val="00E60DFC"/>
    <w:rsid w:val="00E7264C"/>
    <w:rsid w:val="00E7532D"/>
    <w:rsid w:val="00ED2B0B"/>
    <w:rsid w:val="00ED5AA1"/>
    <w:rsid w:val="00EF7458"/>
    <w:rsid w:val="00F0571E"/>
    <w:rsid w:val="00F13C19"/>
    <w:rsid w:val="00F17266"/>
    <w:rsid w:val="00F25EE3"/>
    <w:rsid w:val="00F500E5"/>
    <w:rsid w:val="00F97269"/>
    <w:rsid w:val="00FC28D8"/>
    <w:rsid w:val="00FD140F"/>
    <w:rsid w:val="00FD3492"/>
    <w:rsid w:val="00FD5EF9"/>
    <w:rsid w:val="00FE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43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143A"/>
    <w:rPr>
      <w:rFonts w:ascii="Symbol" w:hAnsi="Symbol"/>
    </w:rPr>
  </w:style>
  <w:style w:type="character" w:customStyle="1" w:styleId="WW8Num2z0">
    <w:name w:val="WW8Num2z0"/>
    <w:rsid w:val="00E3143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E3143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3143A"/>
  </w:style>
  <w:style w:type="character" w:customStyle="1" w:styleId="11">
    <w:name w:val="Основной шрифт абзаца1"/>
    <w:rsid w:val="00E3143A"/>
  </w:style>
  <w:style w:type="character" w:customStyle="1" w:styleId="FontStyle12">
    <w:name w:val="Font Style12"/>
    <w:basedOn w:val="11"/>
    <w:rsid w:val="00E3143A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E3143A"/>
    <w:rPr>
      <w:color w:val="000080"/>
      <w:u w:val="single"/>
    </w:rPr>
  </w:style>
  <w:style w:type="character" w:customStyle="1" w:styleId="WW8Num5z0">
    <w:name w:val="WW8Num5z0"/>
    <w:rsid w:val="00E3143A"/>
    <w:rPr>
      <w:rFonts w:ascii="Symbol" w:hAnsi="Symbol"/>
    </w:rPr>
  </w:style>
  <w:style w:type="character" w:customStyle="1" w:styleId="Bullets">
    <w:name w:val="Bullets"/>
    <w:rsid w:val="00E3143A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E3143A"/>
  </w:style>
  <w:style w:type="paragraph" w:styleId="a4">
    <w:name w:val="Body Text"/>
    <w:basedOn w:val="a"/>
    <w:rsid w:val="00E3143A"/>
    <w:pPr>
      <w:spacing w:after="120"/>
    </w:pPr>
  </w:style>
  <w:style w:type="paragraph" w:styleId="a5">
    <w:name w:val="List"/>
    <w:basedOn w:val="a4"/>
    <w:rsid w:val="00E3143A"/>
    <w:rPr>
      <w:rFonts w:cs="Tahoma"/>
    </w:rPr>
  </w:style>
  <w:style w:type="paragraph" w:customStyle="1" w:styleId="Caption">
    <w:name w:val="Caption"/>
    <w:basedOn w:val="a"/>
    <w:rsid w:val="00E314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3143A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E3143A"/>
    <w:pPr>
      <w:spacing w:before="280" w:after="119"/>
    </w:pPr>
  </w:style>
  <w:style w:type="paragraph" w:customStyle="1" w:styleId="ConsPlusTitle">
    <w:name w:val="ConsPlusTitle"/>
    <w:rsid w:val="00E3143A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E314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3143A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E3143A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89CC8BFD4802CA00B2BD637D5A48CC1BFC2BBC84EC62866E91112C3F45C9712E05C0CF9E5197EK1D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2323-5A95-498C-83B2-2BA7F22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6-17T01:31:00Z</cp:lastPrinted>
  <dcterms:created xsi:type="dcterms:W3CDTF">2013-06-28T02:36:00Z</dcterms:created>
  <dcterms:modified xsi:type="dcterms:W3CDTF">2013-07-01T09:56:00Z</dcterms:modified>
</cp:coreProperties>
</file>